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54963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4FC5" w:rsidRPr="00974FC5" w:rsidRDefault="00974FC5">
          <w:pPr>
            <w:pStyle w:val="TOCHeading"/>
            <w:rPr>
              <w:sz w:val="44"/>
            </w:rPr>
          </w:pPr>
          <w:r w:rsidRPr="00974FC5">
            <w:rPr>
              <w:sz w:val="44"/>
            </w:rPr>
            <w:t>Contents</w:t>
          </w:r>
        </w:p>
        <w:p w:rsidR="00064825" w:rsidRDefault="00974F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703771" w:history="1">
            <w:r w:rsidR="00064825" w:rsidRPr="009F4591">
              <w:rPr>
                <w:rStyle w:val="Hyperlink"/>
                <w:noProof/>
              </w:rPr>
              <w:t>Overview of Program</w:t>
            </w:r>
            <w:r w:rsidR="00064825">
              <w:rPr>
                <w:noProof/>
                <w:webHidden/>
              </w:rPr>
              <w:tab/>
            </w:r>
            <w:r w:rsidR="00064825">
              <w:rPr>
                <w:noProof/>
                <w:webHidden/>
              </w:rPr>
              <w:fldChar w:fldCharType="begin"/>
            </w:r>
            <w:r w:rsidR="00064825">
              <w:rPr>
                <w:noProof/>
                <w:webHidden/>
              </w:rPr>
              <w:instrText xml:space="preserve"> PAGEREF _Toc429703771 \h </w:instrText>
            </w:r>
            <w:r w:rsidR="00064825">
              <w:rPr>
                <w:noProof/>
                <w:webHidden/>
              </w:rPr>
            </w:r>
            <w:r w:rsidR="00064825">
              <w:rPr>
                <w:noProof/>
                <w:webHidden/>
              </w:rPr>
              <w:fldChar w:fldCharType="separate"/>
            </w:r>
            <w:r w:rsidR="00064825">
              <w:rPr>
                <w:noProof/>
                <w:webHidden/>
              </w:rPr>
              <w:t>2</w:t>
            </w:r>
            <w:r w:rsidR="00064825">
              <w:rPr>
                <w:noProof/>
                <w:webHidden/>
              </w:rPr>
              <w:fldChar w:fldCharType="end"/>
            </w:r>
          </w:hyperlink>
        </w:p>
        <w:p w:rsidR="00064825" w:rsidRDefault="000648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03772" w:history="1">
            <w:r w:rsidRPr="009F4591">
              <w:rPr>
                <w:rStyle w:val="Hyperlink"/>
                <w:noProof/>
              </w:rPr>
              <w:t>Progr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0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25" w:rsidRDefault="000648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03773" w:history="1">
            <w:r w:rsidRPr="009F4591">
              <w:rPr>
                <w:rStyle w:val="Hyperlink"/>
                <w:noProof/>
              </w:rPr>
              <w:t>Description of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0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25" w:rsidRDefault="000648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03774" w:history="1">
            <w:r w:rsidRPr="009F4591">
              <w:rPr>
                <w:rStyle w:val="Hyperlink"/>
                <w:noProof/>
              </w:rPr>
              <w:t>Description of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0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25" w:rsidRDefault="000648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03775" w:history="1">
            <w:r w:rsidRPr="009F4591">
              <w:rPr>
                <w:rStyle w:val="Hyperlink"/>
                <w:noProof/>
              </w:rPr>
              <w:t>Glob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0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25" w:rsidRDefault="000648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03776" w:history="1">
            <w:r w:rsidRPr="009F4591">
              <w:rPr>
                <w:rStyle w:val="Hyperlink"/>
                <w:noProof/>
              </w:rPr>
              <w:t>Cross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0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25" w:rsidRDefault="000648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03777" w:history="1">
            <w:r w:rsidRPr="009F4591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0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FC5" w:rsidRDefault="00974FC5">
          <w:r>
            <w:rPr>
              <w:b/>
              <w:bCs/>
              <w:noProof/>
            </w:rPr>
            <w:fldChar w:fldCharType="end"/>
          </w:r>
        </w:p>
      </w:sdtContent>
    </w:sdt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  <w:bookmarkStart w:id="0" w:name="_GoBack"/>
      <w:bookmarkEnd w:id="0"/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A53F12" w:rsidRDefault="00D84BCC" w:rsidP="00974FC5">
      <w:pPr>
        <w:pStyle w:val="Heading1"/>
        <w:rPr>
          <w:b w:val="0"/>
          <w:sz w:val="36"/>
        </w:rPr>
      </w:pPr>
      <w:bookmarkStart w:id="1" w:name="_Toc429703771"/>
      <w:r w:rsidRPr="00703540">
        <w:rPr>
          <w:sz w:val="36"/>
        </w:rPr>
        <w:lastRenderedPageBreak/>
        <w:t>Overview of Program</w:t>
      </w:r>
      <w:bookmarkEnd w:id="1"/>
    </w:p>
    <w:p w:rsidR="00703540" w:rsidRPr="00703540" w:rsidRDefault="00703540" w:rsidP="00703540">
      <w:pPr>
        <w:rPr>
          <w:sz w:val="24"/>
        </w:rPr>
      </w:pPr>
      <w:r>
        <w:rPr>
          <w:sz w:val="24"/>
        </w:rPr>
        <w:t>The system is a simple operating system that is still in development. The current functionality is still very limited but the current plan is to progress with the project a</w:t>
      </w:r>
      <w:r w:rsidR="00881FB0">
        <w:rPr>
          <w:sz w:val="24"/>
        </w:rPr>
        <w:t>nd improve the Operating System. The newest update has brought PCB control to the system.</w:t>
      </w: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A53F12" w:rsidRDefault="00D84BCC" w:rsidP="00974FC5">
      <w:pPr>
        <w:pStyle w:val="Heading1"/>
        <w:rPr>
          <w:b w:val="0"/>
          <w:sz w:val="36"/>
        </w:rPr>
      </w:pPr>
      <w:bookmarkStart w:id="2" w:name="_Toc429703772"/>
      <w:r w:rsidRPr="00703540">
        <w:rPr>
          <w:sz w:val="36"/>
        </w:rPr>
        <w:lastRenderedPageBreak/>
        <w:t>Program Structure</w:t>
      </w:r>
      <w:bookmarkEnd w:id="2"/>
    </w:p>
    <w:p w:rsidR="00703540" w:rsidRPr="00703540" w:rsidRDefault="00E002FE" w:rsidP="00703540">
      <w:pPr>
        <w:rPr>
          <w:b/>
          <w:sz w:val="24"/>
        </w:rPr>
      </w:pPr>
      <w:r>
        <w:rPr>
          <w:noProof/>
        </w:rPr>
        <w:drawing>
          <wp:inline distT="0" distB="0" distL="0" distR="0" wp14:anchorId="65AD5A78" wp14:editId="5835080B">
            <wp:extent cx="5295900" cy="42352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48" t="23136" r="48258" b="13803"/>
                    <a:stretch/>
                  </pic:blipFill>
                  <pic:spPr bwMode="auto">
                    <a:xfrm>
                      <a:off x="0" y="0"/>
                      <a:ext cx="5328157" cy="426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9C1279" w:rsidRDefault="009C1279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559A2" w:rsidRDefault="007559A2">
      <w:pPr>
        <w:rPr>
          <w:b/>
          <w:sz w:val="24"/>
        </w:rPr>
      </w:pPr>
    </w:p>
    <w:p w:rsidR="009C1279" w:rsidRDefault="009C1279" w:rsidP="007559A2">
      <w:pPr>
        <w:jc w:val="center"/>
        <w:rPr>
          <w:b/>
          <w:sz w:val="36"/>
        </w:rPr>
      </w:pPr>
    </w:p>
    <w:p w:rsidR="00A53F12" w:rsidRPr="007559A2" w:rsidRDefault="00D84BCC" w:rsidP="00974FC5">
      <w:pPr>
        <w:pStyle w:val="Heading1"/>
        <w:rPr>
          <w:b w:val="0"/>
          <w:sz w:val="36"/>
        </w:rPr>
      </w:pPr>
      <w:bookmarkStart w:id="3" w:name="_Toc429703773"/>
      <w:r w:rsidRPr="007559A2">
        <w:rPr>
          <w:sz w:val="36"/>
        </w:rPr>
        <w:lastRenderedPageBreak/>
        <w:t>Description of Functions</w:t>
      </w:r>
      <w:bookmarkEnd w:id="3"/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559A2">
      <w:pPr>
        <w:rPr>
          <w:sz w:val="24"/>
        </w:rPr>
      </w:pPr>
      <w:r>
        <w:rPr>
          <w:sz w:val="24"/>
        </w:rPr>
        <w:t>Start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Start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 w:rsidR="0004484F">
        <w:rPr>
          <w:sz w:val="24"/>
        </w:rPr>
        <w:t xml:space="preserve">: </w:t>
      </w:r>
      <w:r w:rsidR="009C1279">
        <w:rPr>
          <w:sz w:val="24"/>
        </w:rPr>
        <w:t xml:space="preserve">No parameters. No return value. </w:t>
      </w:r>
      <w:r>
        <w:rPr>
          <w:sz w:val="24"/>
        </w:rPr>
        <w:t>Starts up the OS and then moves to menu.</w:t>
      </w:r>
    </w:p>
    <w:p w:rsidR="007559A2" w:rsidRDefault="007559A2">
      <w:pPr>
        <w:rPr>
          <w:sz w:val="24"/>
        </w:rPr>
      </w:pPr>
      <w:r>
        <w:rPr>
          <w:sz w:val="24"/>
        </w:rPr>
        <w:t>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 xml:space="preserve">: </w:t>
      </w:r>
      <w:r w:rsidR="009C1279">
        <w:rPr>
          <w:sz w:val="24"/>
        </w:rPr>
        <w:t xml:space="preserve">No parameters. No return value. </w:t>
      </w:r>
      <w:r>
        <w:rPr>
          <w:sz w:val="24"/>
        </w:rPr>
        <w:t>Directs user around Operating System.</w:t>
      </w:r>
    </w:p>
    <w:p w:rsidR="007559A2" w:rsidRDefault="007559A2">
      <w:pPr>
        <w:rPr>
          <w:sz w:val="24"/>
        </w:rPr>
      </w:pPr>
      <w:r>
        <w:rPr>
          <w:sz w:val="24"/>
        </w:rPr>
        <w:t>Version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Version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 xml:space="preserve">: </w:t>
      </w:r>
      <w:r w:rsidR="009C1279">
        <w:rPr>
          <w:sz w:val="24"/>
        </w:rPr>
        <w:t xml:space="preserve">No parameters. No return value. </w:t>
      </w:r>
      <w:r>
        <w:rPr>
          <w:sz w:val="24"/>
        </w:rPr>
        <w:t>Displays version and returns to menu.</w:t>
      </w:r>
    </w:p>
    <w:p w:rsidR="007559A2" w:rsidRDefault="007559A2">
      <w:pPr>
        <w:rPr>
          <w:sz w:val="24"/>
        </w:rPr>
      </w:pPr>
      <w:r>
        <w:rPr>
          <w:sz w:val="24"/>
        </w:rPr>
        <w:t>Date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Date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:</w:t>
      </w:r>
      <w:r w:rsidR="009C1279">
        <w:rPr>
          <w:sz w:val="24"/>
        </w:rPr>
        <w:t xml:space="preserve"> No parameters. No return value.</w:t>
      </w:r>
      <w:r>
        <w:rPr>
          <w:sz w:val="24"/>
        </w:rPr>
        <w:t xml:space="preserve"> Displays date and time and returns to menu.</w:t>
      </w:r>
    </w:p>
    <w:p w:rsidR="009C1279" w:rsidRDefault="009C1279">
      <w:pPr>
        <w:rPr>
          <w:sz w:val="24"/>
        </w:rPr>
      </w:pPr>
      <w:r>
        <w:rPr>
          <w:sz w:val="24"/>
        </w:rPr>
        <w:t>Directory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Directory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: No parameters. No return value. Displays all file in current directory.</w:t>
      </w:r>
    </w:p>
    <w:p w:rsidR="009C1279" w:rsidRDefault="009C1279">
      <w:pPr>
        <w:rPr>
          <w:sz w:val="24"/>
        </w:rPr>
      </w:pPr>
      <w:r>
        <w:rPr>
          <w:sz w:val="24"/>
        </w:rPr>
        <w:t>Exit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Exit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: No parameters. No return value. Prompts user for confirmation to exit and then either returns to menu or exits program.</w:t>
      </w:r>
    </w:p>
    <w:p w:rsidR="00881FB0" w:rsidRDefault="009C1279">
      <w:pPr>
        <w:rPr>
          <w:sz w:val="24"/>
        </w:rPr>
      </w:pPr>
      <w:r>
        <w:rPr>
          <w:sz w:val="24"/>
        </w:rPr>
        <w:t>Help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Help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: No parameters. No return value. Displays information on other commands.</w:t>
      </w:r>
    </w:p>
    <w:p w:rsidR="0004484F" w:rsidRDefault="00881FB0">
      <w:pPr>
        <w:rPr>
          <w:sz w:val="24"/>
        </w:rPr>
      </w:pPr>
      <w:r>
        <w:rPr>
          <w:sz w:val="24"/>
        </w:rPr>
        <w:t>AllocatePCB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AllocatePCB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 xml:space="preserve">: No </w:t>
      </w:r>
      <w:r w:rsidR="0004484F">
        <w:rPr>
          <w:sz w:val="24"/>
        </w:rPr>
        <w:t>parameters. Returns PCB pointer. Creates memory for PCB.</w:t>
      </w:r>
    </w:p>
    <w:p w:rsidR="00881FB0" w:rsidRDefault="0004484F">
      <w:pPr>
        <w:rPr>
          <w:sz w:val="24"/>
        </w:rPr>
      </w:pPr>
      <w:r>
        <w:rPr>
          <w:sz w:val="24"/>
        </w:rPr>
        <w:t>FreePCB</w:t>
      </w:r>
      <w:r w:rsidR="00D94AF7">
        <w:rPr>
          <w:sz w:val="24"/>
        </w:rPr>
        <w:fldChar w:fldCharType="begin"/>
      </w:r>
      <w:r w:rsidR="00D94AF7">
        <w:instrText xml:space="preserve"> XE "</w:instrText>
      </w:r>
      <w:r w:rsidR="00D94AF7" w:rsidRPr="00673C65">
        <w:rPr>
          <w:sz w:val="24"/>
        </w:rPr>
        <w:instrText>FreePCB</w:instrText>
      </w:r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>:</w:t>
      </w:r>
      <w:r w:rsidR="00881FB0">
        <w:rPr>
          <w:sz w:val="24"/>
        </w:rPr>
        <w:t xml:space="preserve"> </w:t>
      </w:r>
      <w:r>
        <w:rPr>
          <w:sz w:val="24"/>
        </w:rPr>
        <w:t>PCB Pointer. No return value. Frees memory from a PCB.</w:t>
      </w:r>
    </w:p>
    <w:p w:rsidR="0004484F" w:rsidRDefault="0004484F">
      <w:pPr>
        <w:rPr>
          <w:sz w:val="24"/>
        </w:rPr>
      </w:pPr>
      <w:r>
        <w:rPr>
          <w:sz w:val="24"/>
        </w:rPr>
        <w:t>SetupPCB</w:t>
      </w:r>
      <w:r w:rsidR="00D94AF7">
        <w:rPr>
          <w:sz w:val="24"/>
        </w:rPr>
        <w:fldChar w:fldCharType="begin"/>
      </w:r>
      <w:r w:rsidR="00D94AF7">
        <w:instrText xml:space="preserve"> XE "</w:instrText>
      </w:r>
      <w:r w:rsidR="00D94AF7" w:rsidRPr="00673C65">
        <w:rPr>
          <w:sz w:val="24"/>
        </w:rPr>
        <w:instrText>SetupPCB</w:instrText>
      </w:r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>: String name, int priority, int class. Returns PCB pointer. Initializes a PCB.</w:t>
      </w:r>
    </w:p>
    <w:p w:rsidR="0004484F" w:rsidRDefault="0004484F">
      <w:pPr>
        <w:rPr>
          <w:sz w:val="24"/>
        </w:rPr>
      </w:pPr>
      <w:r>
        <w:rPr>
          <w:sz w:val="24"/>
        </w:rPr>
        <w:t>FindPCB</w:t>
      </w:r>
      <w:r w:rsidR="00D94AF7">
        <w:rPr>
          <w:sz w:val="24"/>
        </w:rPr>
        <w:fldChar w:fldCharType="begin"/>
      </w:r>
      <w:r w:rsidR="00D94AF7">
        <w:instrText xml:space="preserve"> XE "</w:instrText>
      </w:r>
      <w:r w:rsidR="00D94AF7" w:rsidRPr="00673C65">
        <w:rPr>
          <w:sz w:val="24"/>
        </w:rPr>
        <w:instrText>FindPCB</w:instrText>
      </w:r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 xml:space="preserve">: String name. Returns PCB pointer. </w:t>
      </w:r>
      <w:r w:rsidR="00A055C9">
        <w:rPr>
          <w:sz w:val="24"/>
        </w:rPr>
        <w:t>Searches queues for process of given name.</w:t>
      </w:r>
    </w:p>
    <w:p w:rsidR="00A055C9" w:rsidRDefault="00A055C9">
      <w:pPr>
        <w:rPr>
          <w:sz w:val="24"/>
        </w:rPr>
      </w:pPr>
      <w:r>
        <w:rPr>
          <w:sz w:val="24"/>
        </w:rPr>
        <w:t>InsertPCB</w:t>
      </w:r>
      <w:r w:rsidR="00D94AF7">
        <w:rPr>
          <w:sz w:val="24"/>
        </w:rPr>
        <w:fldChar w:fldCharType="begin"/>
      </w:r>
      <w:r w:rsidR="00D94AF7">
        <w:instrText xml:space="preserve"> XE "</w:instrText>
      </w:r>
      <w:r w:rsidR="00D94AF7" w:rsidRPr="00673C65">
        <w:rPr>
          <w:sz w:val="24"/>
        </w:rPr>
        <w:instrText>InsertPCB</w:instrText>
      </w:r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>: PCB pointer. No return value. Inserts given PCB into appropriate queue.</w:t>
      </w:r>
    </w:p>
    <w:p w:rsidR="00A055C9" w:rsidRDefault="00A055C9">
      <w:pPr>
        <w:rPr>
          <w:sz w:val="24"/>
        </w:rPr>
      </w:pPr>
      <w:r>
        <w:rPr>
          <w:sz w:val="24"/>
        </w:rPr>
        <w:t>RemovePCB</w:t>
      </w:r>
      <w:r w:rsidR="00D94AF7">
        <w:rPr>
          <w:sz w:val="24"/>
        </w:rPr>
        <w:fldChar w:fldCharType="begin"/>
      </w:r>
      <w:r w:rsidR="00D94AF7">
        <w:instrText xml:space="preserve"> XE "</w:instrText>
      </w:r>
      <w:r w:rsidR="00D94AF7" w:rsidRPr="00673C65">
        <w:rPr>
          <w:sz w:val="24"/>
        </w:rPr>
        <w:instrText>RemovePCB</w:instrText>
      </w:r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>: PCB pointer. No return value. Removes PCB from current queue.</w:t>
      </w:r>
    </w:p>
    <w:p w:rsidR="00A055C9" w:rsidRDefault="00A055C9">
      <w:pPr>
        <w:rPr>
          <w:sz w:val="24"/>
        </w:rPr>
      </w:pPr>
      <w:r>
        <w:rPr>
          <w:sz w:val="24"/>
        </w:rPr>
        <w:t>ShowQueue</w:t>
      </w:r>
      <w:r w:rsidR="00D94AF7">
        <w:rPr>
          <w:sz w:val="24"/>
        </w:rPr>
        <w:fldChar w:fldCharType="begin"/>
      </w:r>
      <w:r w:rsidR="00D94AF7">
        <w:instrText xml:space="preserve"> XE "</w:instrText>
      </w:r>
      <w:r w:rsidR="00D94AF7" w:rsidRPr="00673C65">
        <w:rPr>
          <w:sz w:val="24"/>
        </w:rPr>
        <w:instrText>ShowQueue</w:instrText>
      </w:r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>: Int queue number. No return value. Displays queues based on queue number to screen.</w:t>
      </w:r>
    </w:p>
    <w:p w:rsidR="00A055C9" w:rsidRDefault="00A055C9">
      <w:pPr>
        <w:rPr>
          <w:sz w:val="24"/>
        </w:rPr>
      </w:pPr>
      <w:r>
        <w:rPr>
          <w:sz w:val="24"/>
        </w:rPr>
        <w:t>ShowPCB</w:t>
      </w:r>
      <w:r w:rsidR="00D94AF7">
        <w:rPr>
          <w:sz w:val="24"/>
        </w:rPr>
        <w:fldChar w:fldCharType="begin"/>
      </w:r>
      <w:r w:rsidR="00D94AF7">
        <w:instrText xml:space="preserve"> XE "</w:instrText>
      </w:r>
      <w:r w:rsidR="00D94AF7" w:rsidRPr="00673C65">
        <w:rPr>
          <w:sz w:val="24"/>
        </w:rPr>
        <w:instrText>ShowPCB</w:instrText>
      </w:r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>: PCB Pointer. No return value. Displays information on PCB on single line.</w:t>
      </w:r>
    </w:p>
    <w:p w:rsidR="007B2DC7" w:rsidRDefault="007B2DC7">
      <w:pPr>
        <w:rPr>
          <w:sz w:val="24"/>
        </w:rPr>
      </w:pPr>
      <w:r>
        <w:rPr>
          <w:sz w:val="24"/>
        </w:rPr>
        <w:t>PCBUserControls</w:t>
      </w:r>
      <w:r w:rsidR="00A031D3">
        <w:rPr>
          <w:sz w:val="24"/>
        </w:rPr>
        <w:fldChar w:fldCharType="begin"/>
      </w:r>
      <w:r w:rsidR="00A031D3">
        <w:instrText xml:space="preserve"> XE "</w:instrText>
      </w:r>
      <w:r w:rsidR="00A031D3" w:rsidRPr="00521702">
        <w:rPr>
          <w:sz w:val="24"/>
        </w:rPr>
        <w:instrText>PCBUserControls</w:instrText>
      </w:r>
      <w:r w:rsidR="00A031D3">
        <w:instrText xml:space="preserve">" </w:instrText>
      </w:r>
      <w:r w:rsidR="00A031D3"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r w:rsidR="00A031D3">
        <w:rPr>
          <w:sz w:val="24"/>
        </w:rPr>
        <w:t>Give user PCB commands.</w:t>
      </w:r>
    </w:p>
    <w:p w:rsidR="00974FC5" w:rsidRDefault="00974FC5">
      <w:pPr>
        <w:rPr>
          <w:sz w:val="24"/>
        </w:rPr>
      </w:pPr>
      <w:r>
        <w:rPr>
          <w:sz w:val="24"/>
        </w:rPr>
        <w:t>CreatePCB</w:t>
      </w:r>
      <w:r w:rsidR="00D94AF7">
        <w:rPr>
          <w:sz w:val="24"/>
        </w:rPr>
        <w:fldChar w:fldCharType="begin"/>
      </w:r>
      <w:r w:rsidR="00D94AF7">
        <w:instrText xml:space="preserve"> XE "</w:instrText>
      </w:r>
      <w:r w:rsidR="00D94AF7" w:rsidRPr="00673C65">
        <w:rPr>
          <w:sz w:val="24"/>
        </w:rPr>
        <w:instrText>CreatePCB</w:instrText>
      </w:r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r w:rsidRPr="00974FC5">
        <w:rPr>
          <w:sz w:val="24"/>
        </w:rPr>
        <w:t>Takes name, class, and priority from user. Then creates a PCB based on input.</w:t>
      </w:r>
    </w:p>
    <w:p w:rsidR="00974FC5" w:rsidRDefault="00974FC5">
      <w:pPr>
        <w:rPr>
          <w:sz w:val="24"/>
        </w:rPr>
      </w:pPr>
      <w:r>
        <w:rPr>
          <w:sz w:val="24"/>
        </w:rPr>
        <w:t>DeletePCB</w:t>
      </w:r>
      <w:r w:rsidR="00D94AF7">
        <w:rPr>
          <w:sz w:val="24"/>
        </w:rPr>
        <w:fldChar w:fldCharType="begin"/>
      </w:r>
      <w:r w:rsidR="00D94AF7">
        <w:instrText xml:space="preserve"> XE "</w:instrText>
      </w:r>
      <w:r w:rsidR="00D94AF7" w:rsidRPr="00673C65">
        <w:rPr>
          <w:sz w:val="24"/>
        </w:rPr>
        <w:instrText>DeletePCB</w:instrText>
      </w:r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 xml:space="preserve">: No, parameters. No return value. </w:t>
      </w:r>
      <w:r w:rsidRPr="00974FC5">
        <w:rPr>
          <w:sz w:val="24"/>
        </w:rPr>
        <w:t>Takes name from user. Then deletes PCB with given name.</w:t>
      </w:r>
    </w:p>
    <w:p w:rsidR="00974FC5" w:rsidRDefault="00974FC5">
      <w:pPr>
        <w:rPr>
          <w:sz w:val="24"/>
        </w:rPr>
      </w:pPr>
      <w:r>
        <w:rPr>
          <w:sz w:val="24"/>
        </w:rPr>
        <w:lastRenderedPageBreak/>
        <w:t>Block</w:t>
      </w:r>
      <w:r w:rsidR="00D94AF7">
        <w:rPr>
          <w:sz w:val="24"/>
        </w:rPr>
        <w:fldChar w:fldCharType="begin"/>
      </w:r>
      <w:r w:rsidR="00D94AF7">
        <w:instrText xml:space="preserve"> XE "</w:instrText>
      </w:r>
      <w:r w:rsidR="00D94AF7" w:rsidRPr="00673C65">
        <w:rPr>
          <w:sz w:val="24"/>
        </w:rPr>
        <w:instrText>Block</w:instrText>
      </w:r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r w:rsidRPr="00974FC5">
        <w:rPr>
          <w:sz w:val="24"/>
        </w:rPr>
        <w:t>Takes name from user. It then blocks the PCB with given name</w:t>
      </w:r>
      <w:r>
        <w:rPr>
          <w:sz w:val="24"/>
        </w:rPr>
        <w:t>.</w:t>
      </w:r>
    </w:p>
    <w:p w:rsidR="00974FC5" w:rsidRDefault="00974FC5">
      <w:pPr>
        <w:rPr>
          <w:sz w:val="24"/>
        </w:rPr>
      </w:pPr>
      <w:r>
        <w:rPr>
          <w:sz w:val="24"/>
        </w:rPr>
        <w:t>Unblock</w:t>
      </w:r>
      <w:r w:rsidR="00D94AF7">
        <w:rPr>
          <w:sz w:val="24"/>
        </w:rPr>
        <w:fldChar w:fldCharType="begin"/>
      </w:r>
      <w:r w:rsidR="00D94AF7">
        <w:instrText xml:space="preserve"> XE "</w:instrText>
      </w:r>
      <w:r w:rsidR="00D94AF7" w:rsidRPr="00673C65">
        <w:rPr>
          <w:sz w:val="24"/>
        </w:rPr>
        <w:instrText>Unblock</w:instrText>
      </w:r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r w:rsidRPr="00974FC5">
        <w:rPr>
          <w:sz w:val="24"/>
        </w:rPr>
        <w:t>Takes name from user. It then unblocks the PCB with given name</w:t>
      </w:r>
      <w:r>
        <w:rPr>
          <w:sz w:val="24"/>
        </w:rPr>
        <w:t>.</w:t>
      </w:r>
    </w:p>
    <w:p w:rsidR="00974FC5" w:rsidRDefault="00974FC5">
      <w:pPr>
        <w:rPr>
          <w:sz w:val="24"/>
        </w:rPr>
      </w:pPr>
      <w:r>
        <w:rPr>
          <w:sz w:val="24"/>
        </w:rPr>
        <w:t>Suspend</w:t>
      </w:r>
      <w:r w:rsidR="00D94AF7">
        <w:rPr>
          <w:sz w:val="24"/>
        </w:rPr>
        <w:fldChar w:fldCharType="begin"/>
      </w:r>
      <w:r w:rsidR="00D94AF7">
        <w:instrText xml:space="preserve"> XE "</w:instrText>
      </w:r>
      <w:r w:rsidR="00D94AF7" w:rsidRPr="00673C65">
        <w:rPr>
          <w:sz w:val="24"/>
        </w:rPr>
        <w:instrText>Suspend</w:instrText>
      </w:r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r w:rsidRPr="00974FC5">
        <w:rPr>
          <w:sz w:val="24"/>
        </w:rPr>
        <w:t>Take name from user. It then suspends the PCB with given name.</w:t>
      </w:r>
    </w:p>
    <w:p w:rsidR="00974FC5" w:rsidRDefault="00974FC5">
      <w:pPr>
        <w:rPr>
          <w:sz w:val="24"/>
        </w:rPr>
      </w:pPr>
      <w:r>
        <w:rPr>
          <w:sz w:val="24"/>
        </w:rPr>
        <w:t>Resume</w:t>
      </w:r>
      <w:r w:rsidR="00D94AF7">
        <w:rPr>
          <w:sz w:val="24"/>
        </w:rPr>
        <w:fldChar w:fldCharType="begin"/>
      </w:r>
      <w:r w:rsidR="00D94AF7">
        <w:instrText xml:space="preserve"> XE "</w:instrText>
      </w:r>
      <w:r w:rsidR="00D94AF7" w:rsidRPr="00673C65">
        <w:rPr>
          <w:sz w:val="24"/>
        </w:rPr>
        <w:instrText>Resume</w:instrText>
      </w:r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r w:rsidRPr="00974FC5">
        <w:rPr>
          <w:sz w:val="24"/>
        </w:rPr>
        <w:t>Take name from user. It then resumes the PCB with given name.</w:t>
      </w:r>
    </w:p>
    <w:p w:rsidR="00974FC5" w:rsidRDefault="00974FC5">
      <w:pPr>
        <w:rPr>
          <w:sz w:val="24"/>
        </w:rPr>
      </w:pPr>
      <w:r>
        <w:rPr>
          <w:sz w:val="24"/>
        </w:rPr>
        <w:t>SetPriority</w:t>
      </w:r>
      <w:r w:rsidR="00D94AF7">
        <w:rPr>
          <w:sz w:val="24"/>
        </w:rPr>
        <w:fldChar w:fldCharType="begin"/>
      </w:r>
      <w:r w:rsidR="00D94AF7">
        <w:instrText xml:space="preserve"> XE "</w:instrText>
      </w:r>
      <w:r w:rsidR="00D94AF7" w:rsidRPr="00673C65">
        <w:rPr>
          <w:sz w:val="24"/>
        </w:rPr>
        <w:instrText>SetPriority</w:instrText>
      </w:r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r w:rsidRPr="00974FC5">
        <w:rPr>
          <w:sz w:val="24"/>
        </w:rPr>
        <w:t>Takes name and priority from user. It then changes the PCB with given name to given priority.</w:t>
      </w:r>
    </w:p>
    <w:p w:rsidR="00974FC5" w:rsidRDefault="00974FC5">
      <w:pPr>
        <w:rPr>
          <w:sz w:val="24"/>
        </w:rPr>
      </w:pPr>
      <w:r>
        <w:rPr>
          <w:sz w:val="24"/>
        </w:rPr>
        <w:t>S</w:t>
      </w:r>
      <w:r w:rsidR="00D94AF7">
        <w:rPr>
          <w:sz w:val="24"/>
        </w:rPr>
        <w:t>how</w:t>
      </w:r>
      <w:r>
        <w:rPr>
          <w:sz w:val="24"/>
        </w:rPr>
        <w:t>PCB</w:t>
      </w:r>
      <w:r w:rsidR="00D94AF7">
        <w:rPr>
          <w:sz w:val="24"/>
        </w:rPr>
        <w:fldChar w:fldCharType="begin"/>
      </w:r>
      <w:r w:rsidR="00D94AF7">
        <w:instrText xml:space="preserve"> XE "</w:instrText>
      </w:r>
      <w:r w:rsidR="00D94AF7" w:rsidRPr="00673C65">
        <w:rPr>
          <w:sz w:val="24"/>
        </w:rPr>
        <w:instrText>ShowPCB</w:instrText>
      </w:r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r w:rsidRPr="00974FC5">
        <w:rPr>
          <w:sz w:val="24"/>
        </w:rPr>
        <w:t>Takes name from user. It then displays the information of PCB with given name.</w:t>
      </w:r>
    </w:p>
    <w:p w:rsidR="00D94AF7" w:rsidRDefault="00D94AF7">
      <w:pPr>
        <w:rPr>
          <w:sz w:val="24"/>
        </w:rPr>
      </w:pPr>
      <w:r>
        <w:rPr>
          <w:sz w:val="24"/>
        </w:rPr>
        <w:t>ShowALL</w:t>
      </w:r>
      <w:r>
        <w:rPr>
          <w:sz w:val="24"/>
        </w:rPr>
        <w:fldChar w:fldCharType="begin"/>
      </w:r>
      <w:r>
        <w:instrText xml:space="preserve"> XE "</w:instrText>
      </w:r>
      <w:r w:rsidRPr="00673C65">
        <w:rPr>
          <w:sz w:val="24"/>
        </w:rPr>
        <w:instrText>ShowALL</w:instrText>
      </w:r>
      <w:r>
        <w:instrText xml:space="preserve">" </w:instrText>
      </w:r>
      <w:r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r w:rsidRPr="00D94AF7">
        <w:rPr>
          <w:sz w:val="24"/>
        </w:rPr>
        <w:t>Shows all PCB from all queues.</w:t>
      </w:r>
    </w:p>
    <w:p w:rsidR="00D94AF7" w:rsidRDefault="00D94AF7">
      <w:pPr>
        <w:rPr>
          <w:sz w:val="24"/>
        </w:rPr>
      </w:pPr>
      <w:r>
        <w:rPr>
          <w:sz w:val="24"/>
        </w:rPr>
        <w:t>ShowReady</w:t>
      </w:r>
      <w:r>
        <w:rPr>
          <w:sz w:val="24"/>
        </w:rPr>
        <w:fldChar w:fldCharType="begin"/>
      </w:r>
      <w:r>
        <w:instrText xml:space="preserve"> XE "</w:instrText>
      </w:r>
      <w:r w:rsidRPr="00673C65">
        <w:rPr>
          <w:sz w:val="24"/>
        </w:rPr>
        <w:instrText>ShowReady</w:instrText>
      </w:r>
      <w:r>
        <w:instrText xml:space="preserve">" </w:instrText>
      </w:r>
      <w:r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r w:rsidRPr="00D94AF7">
        <w:rPr>
          <w:sz w:val="24"/>
        </w:rPr>
        <w:t>Shows all PCB from ready queue.</w:t>
      </w:r>
    </w:p>
    <w:p w:rsidR="00D94AF7" w:rsidRDefault="00D94AF7">
      <w:pPr>
        <w:rPr>
          <w:sz w:val="24"/>
        </w:rPr>
      </w:pPr>
      <w:r>
        <w:rPr>
          <w:sz w:val="24"/>
        </w:rPr>
        <w:t>ShowBlocked</w:t>
      </w:r>
      <w:r>
        <w:rPr>
          <w:sz w:val="24"/>
        </w:rPr>
        <w:fldChar w:fldCharType="begin"/>
      </w:r>
      <w:r>
        <w:instrText xml:space="preserve"> XE "</w:instrText>
      </w:r>
      <w:r w:rsidRPr="00673C65">
        <w:rPr>
          <w:sz w:val="24"/>
        </w:rPr>
        <w:instrText>ShowBlocked</w:instrText>
      </w:r>
      <w:r>
        <w:instrText xml:space="preserve">" </w:instrText>
      </w:r>
      <w:r>
        <w:rPr>
          <w:sz w:val="24"/>
        </w:rPr>
        <w:fldChar w:fldCharType="end"/>
      </w:r>
      <w:r>
        <w:rPr>
          <w:sz w:val="24"/>
        </w:rPr>
        <w:t xml:space="preserve">: No parameters. No return value.  </w:t>
      </w:r>
      <w:r w:rsidRPr="00D94AF7">
        <w:rPr>
          <w:sz w:val="24"/>
        </w:rPr>
        <w:t>Shows all PCB from blocked queue.</w:t>
      </w:r>
    </w:p>
    <w:p w:rsidR="00A055C9" w:rsidRDefault="00A055C9">
      <w:pPr>
        <w:rPr>
          <w:sz w:val="24"/>
        </w:rPr>
      </w:pPr>
    </w:p>
    <w:p w:rsidR="00A055C9" w:rsidRDefault="00A055C9">
      <w:pPr>
        <w:rPr>
          <w:sz w:val="24"/>
        </w:rPr>
      </w:pPr>
    </w:p>
    <w:p w:rsidR="007559A2" w:rsidRPr="007559A2" w:rsidRDefault="007559A2">
      <w:pPr>
        <w:rPr>
          <w:sz w:val="24"/>
        </w:rPr>
      </w:pPr>
    </w:p>
    <w:p w:rsidR="00D94AF7" w:rsidRDefault="00D94AF7" w:rsidP="00D94AF7"/>
    <w:p w:rsidR="00D94AF7" w:rsidRDefault="00D94AF7" w:rsidP="00D94AF7"/>
    <w:p w:rsidR="00D94AF7" w:rsidRDefault="00D94AF7" w:rsidP="00D94AF7"/>
    <w:p w:rsidR="00D94AF7" w:rsidRDefault="00D94AF7" w:rsidP="00D94AF7"/>
    <w:p w:rsidR="00D94AF7" w:rsidRDefault="00D94AF7" w:rsidP="00D94AF7"/>
    <w:p w:rsidR="00D94AF7" w:rsidRDefault="00D94AF7" w:rsidP="00D94AF7"/>
    <w:p w:rsidR="00D94AF7" w:rsidRDefault="00D94AF7" w:rsidP="00D94AF7"/>
    <w:p w:rsidR="00D94AF7" w:rsidRDefault="00D94AF7" w:rsidP="00D94AF7"/>
    <w:p w:rsidR="00D94AF7" w:rsidRPr="00D94AF7" w:rsidRDefault="00D94AF7" w:rsidP="00D94AF7"/>
    <w:p w:rsidR="00A53F12" w:rsidRPr="009C1279" w:rsidRDefault="00D84BCC" w:rsidP="00974FC5">
      <w:pPr>
        <w:pStyle w:val="Heading1"/>
        <w:rPr>
          <w:b w:val="0"/>
          <w:sz w:val="36"/>
        </w:rPr>
      </w:pPr>
      <w:bookmarkStart w:id="4" w:name="_Toc429703774"/>
      <w:r w:rsidRPr="009C1279">
        <w:rPr>
          <w:sz w:val="36"/>
        </w:rPr>
        <w:lastRenderedPageBreak/>
        <w:t>Description of Data Structures</w:t>
      </w:r>
      <w:bookmarkEnd w:id="4"/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D94AF7" w:rsidRDefault="00D94AF7">
      <w:pPr>
        <w:rPr>
          <w:b/>
          <w:sz w:val="24"/>
        </w:rPr>
      </w:pPr>
    </w:p>
    <w:p w:rsidR="00D94AF7" w:rsidRDefault="00D94AF7">
      <w:pPr>
        <w:rPr>
          <w:b/>
          <w:sz w:val="24"/>
        </w:rPr>
      </w:pPr>
    </w:p>
    <w:p w:rsidR="00D94AF7" w:rsidRDefault="00D94AF7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D94AF7" w:rsidRPr="009C1279" w:rsidRDefault="00D94AF7" w:rsidP="00D94AF7">
      <w:pPr>
        <w:pStyle w:val="Heading1"/>
        <w:rPr>
          <w:b w:val="0"/>
          <w:sz w:val="36"/>
        </w:rPr>
      </w:pPr>
      <w:bookmarkStart w:id="5" w:name="_Toc429703775"/>
      <w:r w:rsidRPr="009C1279">
        <w:rPr>
          <w:sz w:val="36"/>
        </w:rPr>
        <w:lastRenderedPageBreak/>
        <w:t>Global Variables</w:t>
      </w:r>
      <w:bookmarkEnd w:id="5"/>
    </w:p>
    <w:p w:rsidR="00D94AF7" w:rsidRDefault="00D94AF7" w:rsidP="00974FC5">
      <w:pPr>
        <w:pStyle w:val="Heading1"/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</w:pPr>
    </w:p>
    <w:p w:rsidR="00D94AF7" w:rsidRDefault="00D94AF7" w:rsidP="00974FC5">
      <w:pPr>
        <w:pStyle w:val="Heading1"/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</w:pPr>
    </w:p>
    <w:p w:rsidR="00D94AF7" w:rsidRDefault="00D94AF7" w:rsidP="00974FC5">
      <w:pPr>
        <w:pStyle w:val="Heading1"/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</w:pPr>
    </w:p>
    <w:p w:rsidR="00D94AF7" w:rsidRDefault="00D94AF7" w:rsidP="00974FC5">
      <w:pPr>
        <w:pStyle w:val="Heading1"/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</w:pPr>
    </w:p>
    <w:p w:rsidR="00D94AF7" w:rsidRDefault="00D94AF7" w:rsidP="00974FC5">
      <w:pPr>
        <w:pStyle w:val="Heading1"/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</w:pPr>
    </w:p>
    <w:p w:rsidR="00D94AF7" w:rsidRDefault="00D94AF7" w:rsidP="00974FC5">
      <w:pPr>
        <w:pStyle w:val="Heading1"/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9C1279" w:rsidRDefault="009C1279" w:rsidP="009C1279">
      <w:pPr>
        <w:rPr>
          <w:b/>
          <w:sz w:val="24"/>
        </w:rPr>
      </w:pPr>
    </w:p>
    <w:p w:rsidR="009C1279" w:rsidRDefault="009C1279" w:rsidP="009C1279">
      <w:pPr>
        <w:jc w:val="center"/>
        <w:rPr>
          <w:b/>
          <w:sz w:val="36"/>
        </w:rPr>
      </w:pPr>
    </w:p>
    <w:p w:rsidR="00D84BCC" w:rsidRDefault="00D84BCC" w:rsidP="00974FC5">
      <w:pPr>
        <w:pStyle w:val="Heading1"/>
        <w:rPr>
          <w:b w:val="0"/>
          <w:sz w:val="36"/>
        </w:rPr>
      </w:pPr>
      <w:bookmarkStart w:id="6" w:name="_Toc429703776"/>
      <w:r w:rsidRPr="009C1279">
        <w:rPr>
          <w:sz w:val="36"/>
        </w:rPr>
        <w:lastRenderedPageBreak/>
        <w:t>Cross References</w:t>
      </w:r>
      <w:bookmarkEnd w:id="6"/>
    </w:p>
    <w:p w:rsidR="009C1279" w:rsidRDefault="00612CCD" w:rsidP="009C1279">
      <w:pPr>
        <w:rPr>
          <w:b/>
          <w:sz w:val="24"/>
        </w:rPr>
      </w:pPr>
      <w:r>
        <w:rPr>
          <w:b/>
          <w:sz w:val="24"/>
        </w:rPr>
        <w:t>Start</w:t>
      </w:r>
      <w:r w:rsidR="0004484F">
        <w:rPr>
          <w:b/>
          <w:sz w:val="24"/>
        </w:rPr>
        <w:fldChar w:fldCharType="begin"/>
      </w:r>
      <w:r w:rsidR="0004484F">
        <w:instrText xml:space="preserve"> XE "</w:instrText>
      </w:r>
      <w:r w:rsidR="0004484F" w:rsidRPr="000F4232">
        <w:rPr>
          <w:b/>
          <w:sz w:val="24"/>
        </w:rPr>
        <w:instrText>Start</w:instrText>
      </w:r>
      <w:r w:rsidR="0004484F">
        <w:instrText xml:space="preserve">" </w:instrText>
      </w:r>
      <w:r w:rsidR="0004484F">
        <w:rPr>
          <w:b/>
          <w:sz w:val="24"/>
        </w:rPr>
        <w:fldChar w:fldCharType="end"/>
      </w:r>
      <w:r>
        <w:rPr>
          <w:b/>
          <w:sz w:val="24"/>
        </w:rPr>
        <w:t>:</w:t>
      </w:r>
      <w:r w:rsidR="0004484F">
        <w:rPr>
          <w:b/>
          <w:sz w:val="24"/>
        </w:rPr>
        <w:t xml:space="preserve"> </w:t>
      </w:r>
    </w:p>
    <w:p w:rsidR="00612CCD" w:rsidRDefault="00612CCD" w:rsidP="009C1279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Calls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9C1279">
      <w:pPr>
        <w:rPr>
          <w:sz w:val="24"/>
        </w:rPr>
      </w:pPr>
      <w:r>
        <w:rPr>
          <w:sz w:val="24"/>
        </w:rPr>
        <w:tab/>
        <w:t>Called by: N/A</w:t>
      </w:r>
    </w:p>
    <w:p w:rsidR="00612CCD" w:rsidRDefault="00612CCD" w:rsidP="009C1279">
      <w:pPr>
        <w:rPr>
          <w:b/>
          <w:sz w:val="24"/>
        </w:rPr>
      </w:pPr>
      <w:r>
        <w:rPr>
          <w:b/>
          <w:sz w:val="24"/>
        </w:rPr>
        <w:t>Menu</w:t>
      </w:r>
      <w:r w:rsidR="0004484F">
        <w:rPr>
          <w:b/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612CCD" w:rsidRDefault="00612CCD" w:rsidP="00612CCD">
      <w:pPr>
        <w:ind w:firstLine="720"/>
        <w:rPr>
          <w:sz w:val="24"/>
        </w:rPr>
      </w:pPr>
      <w:r>
        <w:rPr>
          <w:sz w:val="24"/>
        </w:rPr>
        <w:t>Calls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Version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Version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Date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Date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Directory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Directory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Help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Help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Exit</w:t>
      </w:r>
      <w:r w:rsidR="00A031D3">
        <w:rPr>
          <w:sz w:val="24"/>
        </w:rPr>
        <w:t>, PCBUserControls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Exit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sz w:val="24"/>
        </w:rPr>
      </w:pPr>
      <w:r>
        <w:rPr>
          <w:sz w:val="24"/>
        </w:rPr>
        <w:tab/>
        <w:t>Called by: Start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Start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Version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Version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Date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Date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Directory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Directory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Help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Help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Exit</w:t>
      </w:r>
      <w:r w:rsidR="00A031D3">
        <w:rPr>
          <w:sz w:val="24"/>
        </w:rPr>
        <w:t>, PCBUserControls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Exit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b/>
          <w:sz w:val="24"/>
        </w:rPr>
      </w:pPr>
      <w:r>
        <w:rPr>
          <w:b/>
          <w:sz w:val="24"/>
        </w:rPr>
        <w:t>Version</w:t>
      </w:r>
      <w:r w:rsidR="0004484F">
        <w:rPr>
          <w:b/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Version</w:instrText>
      </w:r>
      <w:r w:rsidR="0004484F">
        <w:instrText xml:space="preserve">" </w:instrText>
      </w:r>
      <w:r w:rsidR="0004484F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612CCD" w:rsidRDefault="00612CCD" w:rsidP="00612CC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Calls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sz w:val="24"/>
        </w:rPr>
      </w:pPr>
      <w:r>
        <w:rPr>
          <w:sz w:val="24"/>
        </w:rPr>
        <w:tab/>
        <w:t>Called by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b/>
          <w:sz w:val="24"/>
        </w:rPr>
      </w:pPr>
      <w:r>
        <w:rPr>
          <w:b/>
          <w:sz w:val="24"/>
        </w:rPr>
        <w:t>Date</w:t>
      </w:r>
      <w:r w:rsidR="0004484F">
        <w:rPr>
          <w:b/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Date</w:instrText>
      </w:r>
      <w:r w:rsidR="0004484F">
        <w:instrText xml:space="preserve">" </w:instrText>
      </w:r>
      <w:r w:rsidR="0004484F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612CCD" w:rsidRDefault="00612CCD" w:rsidP="00612CC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Calls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sz w:val="24"/>
        </w:rPr>
      </w:pPr>
      <w:r>
        <w:rPr>
          <w:sz w:val="24"/>
        </w:rPr>
        <w:tab/>
        <w:t>Called by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b/>
          <w:sz w:val="24"/>
        </w:rPr>
      </w:pPr>
      <w:r>
        <w:rPr>
          <w:b/>
          <w:sz w:val="24"/>
        </w:rPr>
        <w:t>Directory</w:t>
      </w:r>
      <w:r w:rsidR="0004484F">
        <w:rPr>
          <w:b/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Directory</w:instrText>
      </w:r>
      <w:r w:rsidR="0004484F">
        <w:instrText xml:space="preserve">" </w:instrText>
      </w:r>
      <w:r w:rsidR="0004484F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612CCD" w:rsidRDefault="00612CCD" w:rsidP="00612CC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Calls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sz w:val="24"/>
        </w:rPr>
      </w:pPr>
      <w:r>
        <w:rPr>
          <w:sz w:val="24"/>
        </w:rPr>
        <w:tab/>
        <w:t>Called by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b/>
          <w:sz w:val="24"/>
        </w:rPr>
      </w:pPr>
      <w:r>
        <w:rPr>
          <w:b/>
          <w:sz w:val="24"/>
        </w:rPr>
        <w:t>Exit</w:t>
      </w:r>
      <w:r w:rsidR="0004484F">
        <w:rPr>
          <w:b/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Exit</w:instrText>
      </w:r>
      <w:r w:rsidR="0004484F">
        <w:instrText xml:space="preserve">" </w:instrText>
      </w:r>
      <w:r w:rsidR="0004484F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612CCD" w:rsidRDefault="00612CCD" w:rsidP="00612CC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Calls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Exit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Exit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sz w:val="24"/>
        </w:rPr>
      </w:pPr>
      <w:r>
        <w:rPr>
          <w:sz w:val="24"/>
        </w:rPr>
        <w:tab/>
        <w:t>Called by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Exit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Exit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b/>
          <w:sz w:val="24"/>
        </w:rPr>
      </w:pPr>
      <w:r>
        <w:rPr>
          <w:b/>
          <w:sz w:val="24"/>
        </w:rPr>
        <w:t>Help</w:t>
      </w:r>
      <w:r w:rsidR="0004484F">
        <w:rPr>
          <w:b/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Help</w:instrText>
      </w:r>
      <w:r w:rsidR="0004484F">
        <w:instrText xml:space="preserve">" </w:instrText>
      </w:r>
      <w:r w:rsidR="0004484F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612CCD" w:rsidRDefault="00612CCD" w:rsidP="00612CCD">
      <w:pPr>
        <w:rPr>
          <w:sz w:val="24"/>
        </w:rPr>
      </w:pPr>
      <w:r>
        <w:rPr>
          <w:b/>
          <w:sz w:val="24"/>
        </w:rPr>
        <w:tab/>
      </w:r>
      <w:r w:rsidR="00D94AF7">
        <w:rPr>
          <w:sz w:val="24"/>
        </w:rPr>
        <w:t>Calls: None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sz w:val="24"/>
        </w:rPr>
      </w:pPr>
      <w:r>
        <w:rPr>
          <w:sz w:val="24"/>
        </w:rPr>
        <w:tab/>
        <w:t>Called by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D94AF7" w:rsidRDefault="00D94AF7" w:rsidP="00612CCD">
      <w:pPr>
        <w:rPr>
          <w:b/>
          <w:sz w:val="24"/>
        </w:rPr>
      </w:pPr>
    </w:p>
    <w:p w:rsidR="00D94AF7" w:rsidRDefault="00D94AF7" w:rsidP="00612CCD">
      <w:pPr>
        <w:rPr>
          <w:b/>
          <w:sz w:val="24"/>
        </w:rPr>
      </w:pPr>
    </w:p>
    <w:p w:rsidR="00612CCD" w:rsidRDefault="00D94AF7" w:rsidP="00612CCD">
      <w:pPr>
        <w:rPr>
          <w:b/>
          <w:sz w:val="24"/>
        </w:rPr>
      </w:pPr>
      <w:r>
        <w:rPr>
          <w:b/>
          <w:sz w:val="24"/>
        </w:rPr>
        <w:lastRenderedPageBreak/>
        <w:t>AllocatePCB</w:t>
      </w:r>
      <w:r w:rsidR="0086477A">
        <w:rPr>
          <w:b/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AllocatePCB</w:instrText>
      </w:r>
      <w:r w:rsidR="0086477A">
        <w:instrText xml:space="preserve">" </w:instrText>
      </w:r>
      <w:r w:rsidR="0086477A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D94AF7" w:rsidRDefault="00D94AF7" w:rsidP="00D94AF7">
      <w:pPr>
        <w:ind w:firstLine="720"/>
        <w:rPr>
          <w:sz w:val="24"/>
        </w:rPr>
      </w:pPr>
      <w:r>
        <w:rPr>
          <w:sz w:val="24"/>
        </w:rPr>
        <w:t xml:space="preserve">Calls: </w:t>
      </w:r>
      <w:r w:rsidR="00B63DC2">
        <w:rPr>
          <w:sz w:val="24"/>
        </w:rPr>
        <w:t>N/A</w:t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D94AF7" w:rsidRDefault="00D94AF7" w:rsidP="00D94AF7">
      <w:pPr>
        <w:rPr>
          <w:b/>
          <w:sz w:val="24"/>
        </w:rPr>
      </w:pPr>
      <w:r>
        <w:rPr>
          <w:sz w:val="24"/>
        </w:rPr>
        <w:tab/>
        <w:t>Called by:</w:t>
      </w:r>
      <w:r w:rsidR="00B63DC2">
        <w:rPr>
          <w:sz w:val="24"/>
        </w:rPr>
        <w:t xml:space="preserve"> SetupPBC</w:t>
      </w:r>
      <w:r w:rsidR="0086477A">
        <w:rPr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SetupPBC</w:instrText>
      </w:r>
      <w:r w:rsidR="0086477A">
        <w:instrText xml:space="preserve">" </w:instrText>
      </w:r>
      <w:r w:rsidR="0086477A">
        <w:rPr>
          <w:sz w:val="24"/>
        </w:rPr>
        <w:fldChar w:fldCharType="end"/>
      </w:r>
      <w:r>
        <w:rPr>
          <w:sz w:val="24"/>
        </w:rPr>
        <w:t xml:space="preserve"> </w:t>
      </w:r>
    </w:p>
    <w:p w:rsidR="00612CCD" w:rsidRDefault="00D94AF7" w:rsidP="00612CCD">
      <w:pPr>
        <w:rPr>
          <w:b/>
          <w:sz w:val="24"/>
        </w:rPr>
      </w:pPr>
      <w:r>
        <w:rPr>
          <w:b/>
          <w:sz w:val="24"/>
        </w:rPr>
        <w:t>FreePCB</w:t>
      </w:r>
      <w:r w:rsidR="0086477A">
        <w:rPr>
          <w:b/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FreePCB</w:instrText>
      </w:r>
      <w:r w:rsidR="0086477A">
        <w:instrText xml:space="preserve">" </w:instrText>
      </w:r>
      <w:r w:rsidR="0086477A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D94AF7" w:rsidRDefault="00D94AF7" w:rsidP="00D94AF7">
      <w:pPr>
        <w:ind w:firstLine="720"/>
        <w:rPr>
          <w:sz w:val="24"/>
        </w:rPr>
      </w:pPr>
      <w:r>
        <w:rPr>
          <w:sz w:val="24"/>
        </w:rPr>
        <w:t xml:space="preserve">Calls: </w:t>
      </w:r>
      <w:r w:rsidR="00B63DC2">
        <w:rPr>
          <w:sz w:val="24"/>
        </w:rPr>
        <w:t>N/A</w:t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D94AF7" w:rsidRDefault="00D94AF7" w:rsidP="00D94AF7">
      <w:pPr>
        <w:rPr>
          <w:b/>
          <w:sz w:val="24"/>
        </w:rPr>
      </w:pPr>
      <w:r>
        <w:rPr>
          <w:sz w:val="24"/>
        </w:rPr>
        <w:tab/>
        <w:t xml:space="preserve">Called by: </w:t>
      </w:r>
      <w:r w:rsidR="00B63DC2">
        <w:rPr>
          <w:sz w:val="24"/>
        </w:rPr>
        <w:t>deletePBC</w:t>
      </w:r>
    </w:p>
    <w:p w:rsidR="00D94AF7" w:rsidRDefault="00D94AF7" w:rsidP="00612CCD">
      <w:pPr>
        <w:rPr>
          <w:b/>
          <w:sz w:val="24"/>
        </w:rPr>
      </w:pPr>
      <w:r>
        <w:rPr>
          <w:b/>
          <w:sz w:val="24"/>
        </w:rPr>
        <w:t>SetupPBC</w:t>
      </w:r>
      <w:r w:rsidR="0086477A">
        <w:rPr>
          <w:b/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SetupPBC</w:instrText>
      </w:r>
      <w:r w:rsidR="0086477A">
        <w:instrText xml:space="preserve">" </w:instrText>
      </w:r>
      <w:r w:rsidR="0086477A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D94AF7" w:rsidRDefault="00D94AF7" w:rsidP="00D94AF7">
      <w:pPr>
        <w:ind w:firstLine="720"/>
        <w:rPr>
          <w:sz w:val="24"/>
        </w:rPr>
      </w:pPr>
      <w:r>
        <w:rPr>
          <w:sz w:val="24"/>
        </w:rPr>
        <w:t xml:space="preserve">Calls: </w:t>
      </w:r>
      <w:r w:rsidR="00B63DC2">
        <w:rPr>
          <w:sz w:val="24"/>
        </w:rPr>
        <w:t>AllocatePBC, FindPBC</w:t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D94AF7" w:rsidRDefault="00D94AF7" w:rsidP="00D94AF7">
      <w:pPr>
        <w:rPr>
          <w:b/>
          <w:sz w:val="24"/>
        </w:rPr>
      </w:pPr>
      <w:r>
        <w:rPr>
          <w:sz w:val="24"/>
        </w:rPr>
        <w:tab/>
        <w:t xml:space="preserve">Called by: </w:t>
      </w:r>
      <w:r w:rsidR="00B63DC2">
        <w:rPr>
          <w:sz w:val="24"/>
        </w:rPr>
        <w:t>createPCB</w:t>
      </w:r>
    </w:p>
    <w:p w:rsidR="00D94AF7" w:rsidRDefault="00B63DC2" w:rsidP="00612CCD">
      <w:pPr>
        <w:rPr>
          <w:b/>
          <w:sz w:val="24"/>
        </w:rPr>
      </w:pPr>
      <w:r>
        <w:rPr>
          <w:b/>
          <w:sz w:val="24"/>
        </w:rPr>
        <w:t>FindPCB</w:t>
      </w:r>
      <w:r w:rsidR="0086477A">
        <w:rPr>
          <w:b/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FindPCB</w:instrText>
      </w:r>
      <w:r w:rsidR="0086477A">
        <w:instrText xml:space="preserve">" </w:instrText>
      </w:r>
      <w:r w:rsidR="0086477A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>Calls: N/A</w:t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tab/>
        <w:t xml:space="preserve">Called by: </w:t>
      </w:r>
      <w:r w:rsidR="007B2DC7">
        <w:rPr>
          <w:sz w:val="24"/>
        </w:rPr>
        <w:t xml:space="preserve">setupPCB, deletePCB, block, unblock, suspend, resume, setPriority, showPCB, </w:t>
      </w:r>
    </w:p>
    <w:p w:rsidR="00B63DC2" w:rsidRDefault="00B63DC2" w:rsidP="00612CCD">
      <w:pPr>
        <w:rPr>
          <w:b/>
          <w:sz w:val="24"/>
        </w:rPr>
      </w:pPr>
      <w:r>
        <w:rPr>
          <w:b/>
          <w:sz w:val="24"/>
        </w:rPr>
        <w:t>InsertPCB</w:t>
      </w:r>
      <w:r w:rsidR="0086477A">
        <w:rPr>
          <w:b/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InsertPCB</w:instrText>
      </w:r>
      <w:r w:rsidR="0086477A">
        <w:instrText xml:space="preserve">" </w:instrText>
      </w:r>
      <w:r w:rsidR="0086477A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r w:rsidR="007B2DC7">
        <w:rPr>
          <w:sz w:val="24"/>
        </w:rPr>
        <w:t>N/A</w:t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tab/>
        <w:t xml:space="preserve">Called by: </w:t>
      </w:r>
      <w:r w:rsidR="007B2DC7">
        <w:rPr>
          <w:sz w:val="24"/>
        </w:rPr>
        <w:t>createPCB, block, unblock, suspend, resume</w:t>
      </w:r>
    </w:p>
    <w:p w:rsidR="00B63DC2" w:rsidRDefault="00B63DC2" w:rsidP="00612CCD">
      <w:pPr>
        <w:rPr>
          <w:b/>
          <w:sz w:val="24"/>
        </w:rPr>
      </w:pPr>
      <w:r>
        <w:rPr>
          <w:b/>
          <w:sz w:val="24"/>
        </w:rPr>
        <w:t>RemovePCB</w:t>
      </w:r>
      <w:r w:rsidR="0086477A">
        <w:rPr>
          <w:b/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RemovePCB</w:instrText>
      </w:r>
      <w:r w:rsidR="0086477A">
        <w:instrText xml:space="preserve">" </w:instrText>
      </w:r>
      <w:r w:rsidR="0086477A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r w:rsidR="007B2DC7">
        <w:rPr>
          <w:sz w:val="24"/>
        </w:rPr>
        <w:t>N/A</w:t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tab/>
        <w:t xml:space="preserve">Called by: </w:t>
      </w:r>
      <w:r w:rsidR="007B2DC7">
        <w:rPr>
          <w:sz w:val="24"/>
        </w:rPr>
        <w:t>deletePCB, block, unblock, suspend, resume</w:t>
      </w:r>
    </w:p>
    <w:p w:rsidR="00B63DC2" w:rsidRDefault="00B63DC2" w:rsidP="00612CCD">
      <w:pPr>
        <w:rPr>
          <w:b/>
          <w:sz w:val="24"/>
        </w:rPr>
      </w:pPr>
      <w:r>
        <w:rPr>
          <w:b/>
          <w:sz w:val="24"/>
        </w:rPr>
        <w:t>ShowQueues</w:t>
      </w:r>
      <w:r w:rsidR="0086477A">
        <w:rPr>
          <w:b/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ShowQueues</w:instrText>
      </w:r>
      <w:r w:rsidR="0086477A">
        <w:instrText xml:space="preserve">" </w:instrText>
      </w:r>
      <w:r w:rsidR="0086477A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r w:rsidR="007B2DC7">
        <w:rPr>
          <w:sz w:val="24"/>
        </w:rPr>
        <w:t>ShowPCB</w:t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612CCD">
      <w:pPr>
        <w:rPr>
          <w:b/>
          <w:sz w:val="24"/>
        </w:rPr>
      </w:pPr>
      <w:r>
        <w:rPr>
          <w:sz w:val="24"/>
        </w:rPr>
        <w:tab/>
        <w:t xml:space="preserve">Called by: </w:t>
      </w:r>
      <w:r w:rsidR="007B2DC7">
        <w:rPr>
          <w:sz w:val="24"/>
        </w:rPr>
        <w:t>showAll, showReady, showBlocked</w:t>
      </w:r>
    </w:p>
    <w:p w:rsidR="00B63DC2" w:rsidRDefault="00B63DC2" w:rsidP="00612CCD">
      <w:pPr>
        <w:rPr>
          <w:b/>
          <w:sz w:val="24"/>
        </w:rPr>
      </w:pPr>
      <w:r>
        <w:rPr>
          <w:b/>
          <w:sz w:val="24"/>
        </w:rPr>
        <w:t>ShowPCB</w:t>
      </w:r>
      <w:r w:rsidR="0086477A">
        <w:rPr>
          <w:b/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ShowPCB</w:instrText>
      </w:r>
      <w:r w:rsidR="0086477A">
        <w:instrText xml:space="preserve">" </w:instrText>
      </w:r>
      <w:r w:rsidR="0086477A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r w:rsidR="007B2DC7">
        <w:rPr>
          <w:sz w:val="24"/>
        </w:rPr>
        <w:t>N/A</w:t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sz w:val="24"/>
        </w:rPr>
      </w:pPr>
      <w:r>
        <w:rPr>
          <w:sz w:val="24"/>
        </w:rPr>
        <w:tab/>
        <w:t xml:space="preserve">Called by: </w:t>
      </w:r>
      <w:r w:rsidR="007B2DC7">
        <w:rPr>
          <w:sz w:val="24"/>
        </w:rPr>
        <w:t>ShowQueues</w:t>
      </w:r>
      <w:r w:rsidR="0086477A">
        <w:rPr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ShowQueues</w:instrText>
      </w:r>
      <w:r w:rsidR="0086477A">
        <w:instrText xml:space="preserve">" </w:instrText>
      </w:r>
      <w:r w:rsidR="0086477A">
        <w:rPr>
          <w:sz w:val="24"/>
        </w:rPr>
        <w:fldChar w:fldCharType="end"/>
      </w:r>
    </w:p>
    <w:p w:rsidR="00A031D3" w:rsidRDefault="00A031D3" w:rsidP="00B63DC2">
      <w:pPr>
        <w:rPr>
          <w:b/>
          <w:sz w:val="24"/>
        </w:rPr>
      </w:pPr>
      <w:r>
        <w:rPr>
          <w:b/>
          <w:sz w:val="24"/>
        </w:rPr>
        <w:lastRenderedPageBreak/>
        <w:t>PCBUserControls</w:t>
      </w:r>
      <w:r w:rsidR="0086477A">
        <w:rPr>
          <w:b/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PCBUserControls</w:instrText>
      </w:r>
      <w:r w:rsidR="0086477A">
        <w:instrText xml:space="preserve">" </w:instrText>
      </w:r>
      <w:r w:rsidR="0086477A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A031D3" w:rsidRDefault="00A031D3" w:rsidP="00A031D3">
      <w:pPr>
        <w:ind w:left="720"/>
        <w:rPr>
          <w:sz w:val="24"/>
        </w:rPr>
      </w:pPr>
      <w:r>
        <w:rPr>
          <w:sz w:val="24"/>
        </w:rPr>
        <w:t>Calls: CreatePCB</w:t>
      </w:r>
      <w:r w:rsidR="0086477A">
        <w:rPr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CreatePCB</w:instrText>
      </w:r>
      <w:r w:rsidR="0086477A">
        <w:instrText xml:space="preserve">" </w:instrText>
      </w:r>
      <w:r w:rsidR="0086477A">
        <w:rPr>
          <w:sz w:val="24"/>
        </w:rPr>
        <w:fldChar w:fldCharType="end"/>
      </w:r>
      <w:r>
        <w:rPr>
          <w:sz w:val="24"/>
        </w:rPr>
        <w:t>, DeletePCB</w:t>
      </w:r>
      <w:r w:rsidR="0086477A">
        <w:rPr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DeletePCB</w:instrText>
      </w:r>
      <w:r w:rsidR="0086477A">
        <w:instrText xml:space="preserve">" </w:instrText>
      </w:r>
      <w:r w:rsidR="0086477A">
        <w:rPr>
          <w:sz w:val="24"/>
        </w:rPr>
        <w:fldChar w:fldCharType="end"/>
      </w:r>
      <w:r>
        <w:rPr>
          <w:sz w:val="24"/>
        </w:rPr>
        <w:t>, Block</w:t>
      </w:r>
      <w:r w:rsidR="0086477A">
        <w:rPr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Block</w:instrText>
      </w:r>
      <w:r w:rsidR="0086477A">
        <w:instrText xml:space="preserve">" </w:instrText>
      </w:r>
      <w:r w:rsidR="0086477A">
        <w:rPr>
          <w:sz w:val="24"/>
        </w:rPr>
        <w:fldChar w:fldCharType="end"/>
      </w:r>
      <w:r>
        <w:rPr>
          <w:sz w:val="24"/>
        </w:rPr>
        <w:t>, Unblock</w:t>
      </w:r>
      <w:r w:rsidR="00DD18E1">
        <w:rPr>
          <w:sz w:val="24"/>
        </w:rPr>
        <w:fldChar w:fldCharType="begin"/>
      </w:r>
      <w:r w:rsidR="00DD18E1">
        <w:instrText xml:space="preserve"> XE "</w:instrText>
      </w:r>
      <w:r w:rsidR="00DD18E1" w:rsidRPr="0015279F">
        <w:rPr>
          <w:b/>
          <w:sz w:val="24"/>
        </w:rPr>
        <w:instrText>Unblock</w:instrText>
      </w:r>
      <w:r w:rsidR="00DD18E1">
        <w:instrText xml:space="preserve">" </w:instrText>
      </w:r>
      <w:r w:rsidR="00DD18E1">
        <w:rPr>
          <w:sz w:val="24"/>
        </w:rPr>
        <w:fldChar w:fldCharType="end"/>
      </w:r>
      <w:r>
        <w:rPr>
          <w:sz w:val="24"/>
        </w:rPr>
        <w:t>, Suspend, Resume</w:t>
      </w:r>
      <w:r w:rsidR="00DD18E1">
        <w:rPr>
          <w:sz w:val="24"/>
        </w:rPr>
        <w:fldChar w:fldCharType="begin"/>
      </w:r>
      <w:r w:rsidR="00DD18E1">
        <w:instrText xml:space="preserve"> XE "</w:instrText>
      </w:r>
      <w:r w:rsidR="00DD18E1" w:rsidRPr="0015279F">
        <w:rPr>
          <w:b/>
          <w:sz w:val="24"/>
        </w:rPr>
        <w:instrText>Resume</w:instrText>
      </w:r>
      <w:r w:rsidR="00DD18E1">
        <w:instrText xml:space="preserve">" </w:instrText>
      </w:r>
      <w:r w:rsidR="00DD18E1">
        <w:rPr>
          <w:sz w:val="24"/>
        </w:rPr>
        <w:fldChar w:fldCharType="end"/>
      </w:r>
      <w:r>
        <w:rPr>
          <w:sz w:val="24"/>
        </w:rPr>
        <w:t>, SetPriority, ShowPCB</w:t>
      </w:r>
      <w:r w:rsidR="0086477A">
        <w:rPr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ShowPCB</w:instrText>
      </w:r>
      <w:r w:rsidR="0086477A">
        <w:instrText xml:space="preserve">" </w:instrText>
      </w:r>
      <w:r w:rsidR="0086477A">
        <w:rPr>
          <w:sz w:val="24"/>
        </w:rPr>
        <w:fldChar w:fldCharType="end"/>
      </w:r>
      <w:r>
        <w:rPr>
          <w:sz w:val="24"/>
        </w:rPr>
        <w:t>, Show All</w:t>
      </w:r>
      <w:r w:rsidR="00DD18E1">
        <w:rPr>
          <w:sz w:val="24"/>
        </w:rPr>
        <w:fldChar w:fldCharType="begin"/>
      </w:r>
      <w:r w:rsidR="00DD18E1">
        <w:instrText xml:space="preserve"> XE "</w:instrText>
      </w:r>
      <w:r w:rsidR="00DD18E1" w:rsidRPr="0015279F">
        <w:rPr>
          <w:b/>
          <w:sz w:val="24"/>
        </w:rPr>
        <w:instrText>Show All</w:instrText>
      </w:r>
      <w:r w:rsidR="00DD18E1">
        <w:instrText xml:space="preserve">" </w:instrText>
      </w:r>
      <w:r w:rsidR="00DD18E1">
        <w:rPr>
          <w:sz w:val="24"/>
        </w:rPr>
        <w:fldChar w:fldCharType="end"/>
      </w:r>
      <w:r>
        <w:rPr>
          <w:sz w:val="24"/>
        </w:rPr>
        <w:t>, ShowReady, ShowBlocked, Menu</w:t>
      </w:r>
    </w:p>
    <w:p w:rsidR="00A031D3" w:rsidRPr="00A031D3" w:rsidRDefault="00A031D3" w:rsidP="00B63DC2">
      <w:pPr>
        <w:rPr>
          <w:sz w:val="24"/>
        </w:rPr>
      </w:pPr>
      <w:r>
        <w:rPr>
          <w:sz w:val="24"/>
        </w:rPr>
        <w:tab/>
        <w:t>Called by: Menu</w:t>
      </w:r>
    </w:p>
    <w:p w:rsidR="00B63DC2" w:rsidRDefault="00B63DC2" w:rsidP="00B63DC2">
      <w:pPr>
        <w:rPr>
          <w:b/>
          <w:sz w:val="24"/>
        </w:rPr>
      </w:pPr>
      <w:r>
        <w:rPr>
          <w:b/>
          <w:sz w:val="24"/>
        </w:rPr>
        <w:t>CreatePCB</w:t>
      </w:r>
      <w:r w:rsidR="0086477A">
        <w:rPr>
          <w:b/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CreatePCB</w:instrText>
      </w:r>
      <w:r w:rsidR="0086477A">
        <w:instrText xml:space="preserve">" </w:instrText>
      </w:r>
      <w:r w:rsidR="0086477A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r w:rsidR="00A031D3">
        <w:rPr>
          <w:sz w:val="24"/>
        </w:rPr>
        <w:t>SetupPCB</w:t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tab/>
        <w:t xml:space="preserve">Called by: </w:t>
      </w:r>
      <w:r w:rsidR="007B2DC7">
        <w:rPr>
          <w:sz w:val="24"/>
        </w:rPr>
        <w:t>menu</w:t>
      </w:r>
    </w:p>
    <w:p w:rsidR="00B63DC2" w:rsidRDefault="00B63DC2" w:rsidP="00B63DC2">
      <w:pPr>
        <w:rPr>
          <w:b/>
          <w:sz w:val="24"/>
        </w:rPr>
      </w:pPr>
      <w:r>
        <w:rPr>
          <w:b/>
          <w:sz w:val="24"/>
        </w:rPr>
        <w:t>DeletePCB</w:t>
      </w:r>
      <w:r w:rsidR="0086477A">
        <w:rPr>
          <w:b/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DeletePCB</w:instrText>
      </w:r>
      <w:r w:rsidR="0086477A">
        <w:instrText xml:space="preserve">" </w:instrText>
      </w:r>
      <w:r w:rsidR="0086477A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r w:rsidR="00A031D3">
        <w:rPr>
          <w:sz w:val="24"/>
        </w:rPr>
        <w:t>RemovePCB</w:t>
      </w:r>
      <w:r w:rsidR="0086477A">
        <w:rPr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RemovePCB</w:instrText>
      </w:r>
      <w:r w:rsidR="0086477A">
        <w:instrText xml:space="preserve">" </w:instrText>
      </w:r>
      <w:r w:rsidR="0086477A">
        <w:rPr>
          <w:sz w:val="24"/>
        </w:rPr>
        <w:fldChar w:fldCharType="end"/>
      </w:r>
      <w:r w:rsidR="00A031D3">
        <w:rPr>
          <w:sz w:val="24"/>
        </w:rPr>
        <w:t>, FreePCB</w:t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tab/>
        <w:t xml:space="preserve">Called by: </w:t>
      </w:r>
      <w:r w:rsidR="007B2DC7">
        <w:rPr>
          <w:sz w:val="24"/>
        </w:rPr>
        <w:t>menu</w:t>
      </w:r>
    </w:p>
    <w:p w:rsidR="00B63DC2" w:rsidRDefault="00B63DC2" w:rsidP="00B63DC2">
      <w:pPr>
        <w:rPr>
          <w:b/>
          <w:sz w:val="24"/>
        </w:rPr>
      </w:pPr>
      <w:r>
        <w:rPr>
          <w:b/>
          <w:sz w:val="24"/>
        </w:rPr>
        <w:t>Block</w:t>
      </w:r>
      <w:r w:rsidR="0086477A">
        <w:rPr>
          <w:b/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Block</w:instrText>
      </w:r>
      <w:r w:rsidR="0086477A">
        <w:instrText xml:space="preserve">" </w:instrText>
      </w:r>
      <w:r w:rsidR="0086477A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A031D3">
      <w:pPr>
        <w:ind w:firstLine="720"/>
        <w:rPr>
          <w:sz w:val="24"/>
        </w:rPr>
      </w:pPr>
      <w:r>
        <w:rPr>
          <w:sz w:val="24"/>
        </w:rPr>
        <w:t xml:space="preserve">Calls: </w:t>
      </w:r>
      <w:r w:rsidR="00A031D3">
        <w:rPr>
          <w:sz w:val="24"/>
        </w:rPr>
        <w:t>FindPCB</w:t>
      </w:r>
      <w:r w:rsidR="0086477A">
        <w:rPr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FindPCB</w:instrText>
      </w:r>
      <w:r w:rsidR="0086477A">
        <w:instrText xml:space="preserve">" </w:instrText>
      </w:r>
      <w:r w:rsidR="0086477A">
        <w:rPr>
          <w:sz w:val="24"/>
        </w:rPr>
        <w:fldChar w:fldCharType="end"/>
      </w:r>
      <w:r w:rsidR="00A031D3">
        <w:rPr>
          <w:sz w:val="24"/>
        </w:rPr>
        <w:t>, RemovePCB</w:t>
      </w:r>
      <w:r w:rsidR="0086477A">
        <w:rPr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RemovePCB</w:instrText>
      </w:r>
      <w:r w:rsidR="0086477A">
        <w:instrText xml:space="preserve">" </w:instrText>
      </w:r>
      <w:r w:rsidR="0086477A">
        <w:rPr>
          <w:sz w:val="24"/>
        </w:rPr>
        <w:fldChar w:fldCharType="end"/>
      </w:r>
      <w:r w:rsidR="00A031D3">
        <w:rPr>
          <w:sz w:val="24"/>
        </w:rPr>
        <w:t>, InsertPCB</w:t>
      </w:r>
      <w:r w:rsidR="0086477A">
        <w:rPr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InsertPCB</w:instrText>
      </w:r>
      <w:r w:rsidR="0086477A">
        <w:instrText xml:space="preserve">" </w:instrText>
      </w:r>
      <w:r w:rsidR="0086477A">
        <w:rPr>
          <w:sz w:val="24"/>
        </w:rPr>
        <w:fldChar w:fldCharType="end"/>
      </w:r>
      <w:r w:rsidR="00A031D3">
        <w:rPr>
          <w:sz w:val="24"/>
        </w:rPr>
        <w:t>.</w:t>
      </w:r>
      <w:r w:rsidR="00A031D3">
        <w:rPr>
          <w:sz w:val="24"/>
        </w:rPr>
        <w:fldChar w:fldCharType="begin"/>
      </w:r>
      <w:r w:rsidR="00A031D3">
        <w:instrText xml:space="preserve"> XE "</w:instrText>
      </w:r>
      <w:r w:rsidR="00A031D3" w:rsidRPr="000F317D">
        <w:rPr>
          <w:sz w:val="24"/>
        </w:rPr>
        <w:instrText>Menu</w:instrText>
      </w:r>
      <w:r w:rsidR="00A031D3">
        <w:instrText xml:space="preserve">" </w:instrText>
      </w:r>
      <w:r w:rsidR="00A031D3">
        <w:rPr>
          <w:sz w:val="24"/>
        </w:rPr>
        <w:fldChar w:fldCharType="end"/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tab/>
        <w:t xml:space="preserve">Called by: </w:t>
      </w:r>
      <w:r w:rsidR="007B2DC7">
        <w:rPr>
          <w:sz w:val="24"/>
        </w:rPr>
        <w:t>menu</w:t>
      </w:r>
    </w:p>
    <w:p w:rsidR="00B63DC2" w:rsidRDefault="00B63DC2" w:rsidP="00B63DC2">
      <w:pPr>
        <w:rPr>
          <w:b/>
          <w:sz w:val="24"/>
        </w:rPr>
      </w:pPr>
      <w:r>
        <w:rPr>
          <w:b/>
          <w:sz w:val="24"/>
        </w:rPr>
        <w:t>Unblock</w:t>
      </w:r>
      <w:r w:rsidR="00DD18E1">
        <w:rPr>
          <w:b/>
          <w:sz w:val="24"/>
        </w:rPr>
        <w:fldChar w:fldCharType="begin"/>
      </w:r>
      <w:r w:rsidR="00DD18E1">
        <w:instrText xml:space="preserve"> XE "</w:instrText>
      </w:r>
      <w:r w:rsidR="00DD18E1" w:rsidRPr="0015279F">
        <w:rPr>
          <w:b/>
          <w:sz w:val="24"/>
        </w:rPr>
        <w:instrText>Unblock</w:instrText>
      </w:r>
      <w:r w:rsidR="00DD18E1">
        <w:instrText xml:space="preserve">" </w:instrText>
      </w:r>
      <w:r w:rsidR="00DD18E1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A031D3">
      <w:pPr>
        <w:ind w:firstLine="720"/>
        <w:rPr>
          <w:sz w:val="24"/>
        </w:rPr>
      </w:pPr>
      <w:r>
        <w:rPr>
          <w:sz w:val="24"/>
        </w:rPr>
        <w:t xml:space="preserve">Calls: </w:t>
      </w:r>
      <w:r w:rsidR="00A031D3">
        <w:rPr>
          <w:sz w:val="24"/>
        </w:rPr>
        <w:t>FindPCB</w:t>
      </w:r>
      <w:r w:rsidR="0086477A">
        <w:rPr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FindPCB</w:instrText>
      </w:r>
      <w:r w:rsidR="0086477A">
        <w:instrText xml:space="preserve">" </w:instrText>
      </w:r>
      <w:r w:rsidR="0086477A">
        <w:rPr>
          <w:sz w:val="24"/>
        </w:rPr>
        <w:fldChar w:fldCharType="end"/>
      </w:r>
      <w:r w:rsidR="00A031D3">
        <w:rPr>
          <w:sz w:val="24"/>
        </w:rPr>
        <w:t>, RemovePCB</w:t>
      </w:r>
      <w:r w:rsidR="0086477A">
        <w:rPr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RemovePCB</w:instrText>
      </w:r>
      <w:r w:rsidR="0086477A">
        <w:instrText xml:space="preserve">" </w:instrText>
      </w:r>
      <w:r w:rsidR="0086477A">
        <w:rPr>
          <w:sz w:val="24"/>
        </w:rPr>
        <w:fldChar w:fldCharType="end"/>
      </w:r>
      <w:r w:rsidR="00A031D3">
        <w:rPr>
          <w:sz w:val="24"/>
        </w:rPr>
        <w:t>, InsertPCB</w:t>
      </w:r>
      <w:r w:rsidR="0086477A">
        <w:rPr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InsertPCB</w:instrText>
      </w:r>
      <w:r w:rsidR="0086477A">
        <w:instrText xml:space="preserve">" </w:instrText>
      </w:r>
      <w:r w:rsidR="0086477A">
        <w:rPr>
          <w:sz w:val="24"/>
        </w:rPr>
        <w:fldChar w:fldCharType="end"/>
      </w:r>
      <w:r w:rsidR="00A031D3">
        <w:rPr>
          <w:sz w:val="24"/>
        </w:rPr>
        <w:t>.</w:t>
      </w:r>
      <w:r w:rsidR="00A031D3">
        <w:rPr>
          <w:sz w:val="24"/>
        </w:rPr>
        <w:fldChar w:fldCharType="begin"/>
      </w:r>
      <w:r w:rsidR="00A031D3">
        <w:instrText xml:space="preserve"> XE "</w:instrText>
      </w:r>
      <w:r w:rsidR="00A031D3" w:rsidRPr="000F317D">
        <w:rPr>
          <w:sz w:val="24"/>
        </w:rPr>
        <w:instrText>Menu</w:instrText>
      </w:r>
      <w:r w:rsidR="00A031D3">
        <w:instrText xml:space="preserve">" </w:instrText>
      </w:r>
      <w:r w:rsidR="00A031D3">
        <w:rPr>
          <w:sz w:val="24"/>
        </w:rPr>
        <w:fldChar w:fldCharType="end"/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tab/>
        <w:t xml:space="preserve">Called by: </w:t>
      </w:r>
      <w:r w:rsidR="00A031D3">
        <w:rPr>
          <w:sz w:val="24"/>
        </w:rPr>
        <w:t>Menu</w:t>
      </w:r>
    </w:p>
    <w:p w:rsidR="00B63DC2" w:rsidRDefault="00B63DC2" w:rsidP="00B63DC2">
      <w:pPr>
        <w:rPr>
          <w:b/>
          <w:sz w:val="24"/>
        </w:rPr>
      </w:pPr>
      <w:r>
        <w:rPr>
          <w:b/>
          <w:sz w:val="24"/>
        </w:rPr>
        <w:t>Suspend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r w:rsidR="00A031D3">
        <w:rPr>
          <w:sz w:val="24"/>
        </w:rPr>
        <w:t>FindPCB</w:t>
      </w:r>
      <w:r w:rsidR="0086477A">
        <w:rPr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FindPCB</w:instrText>
      </w:r>
      <w:r w:rsidR="0086477A">
        <w:instrText xml:space="preserve">" </w:instrText>
      </w:r>
      <w:r w:rsidR="0086477A">
        <w:rPr>
          <w:sz w:val="24"/>
        </w:rPr>
        <w:fldChar w:fldCharType="end"/>
      </w:r>
      <w:r w:rsidR="00A031D3">
        <w:rPr>
          <w:sz w:val="24"/>
        </w:rPr>
        <w:t>, RemovePCB</w:t>
      </w:r>
      <w:r w:rsidR="0086477A">
        <w:rPr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RemovePCB</w:instrText>
      </w:r>
      <w:r w:rsidR="0086477A">
        <w:instrText xml:space="preserve">" </w:instrText>
      </w:r>
      <w:r w:rsidR="0086477A">
        <w:rPr>
          <w:sz w:val="24"/>
        </w:rPr>
        <w:fldChar w:fldCharType="end"/>
      </w:r>
      <w:r w:rsidR="00A031D3">
        <w:rPr>
          <w:sz w:val="24"/>
        </w:rPr>
        <w:t>, InsertPCB</w:t>
      </w:r>
      <w:r w:rsidR="0086477A">
        <w:rPr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InsertPCB</w:instrText>
      </w:r>
      <w:r w:rsidR="0086477A">
        <w:instrText xml:space="preserve">" </w:instrText>
      </w:r>
      <w:r w:rsidR="0086477A">
        <w:rPr>
          <w:sz w:val="24"/>
        </w:rPr>
        <w:fldChar w:fldCharType="end"/>
      </w:r>
      <w:r w:rsidR="00A031D3">
        <w:rPr>
          <w:sz w:val="24"/>
        </w:rPr>
        <w:t>.</w:t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tab/>
        <w:t xml:space="preserve">Called by: </w:t>
      </w:r>
      <w:r w:rsidR="00A031D3">
        <w:rPr>
          <w:sz w:val="24"/>
        </w:rPr>
        <w:t>Menu</w:t>
      </w:r>
    </w:p>
    <w:p w:rsidR="00B63DC2" w:rsidRDefault="00B63DC2" w:rsidP="00B63DC2">
      <w:pPr>
        <w:rPr>
          <w:b/>
          <w:sz w:val="24"/>
        </w:rPr>
      </w:pPr>
      <w:r>
        <w:rPr>
          <w:b/>
          <w:sz w:val="24"/>
        </w:rPr>
        <w:t>Resume</w:t>
      </w:r>
      <w:r w:rsidR="00DD18E1">
        <w:rPr>
          <w:b/>
          <w:sz w:val="24"/>
        </w:rPr>
        <w:fldChar w:fldCharType="begin"/>
      </w:r>
      <w:r w:rsidR="00DD18E1">
        <w:instrText xml:space="preserve"> XE "</w:instrText>
      </w:r>
      <w:r w:rsidR="00DD18E1" w:rsidRPr="0015279F">
        <w:rPr>
          <w:b/>
          <w:sz w:val="24"/>
        </w:rPr>
        <w:instrText>Resume</w:instrText>
      </w:r>
      <w:r w:rsidR="00DD18E1">
        <w:instrText xml:space="preserve">" </w:instrText>
      </w:r>
      <w:r w:rsidR="00DD18E1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A031D3">
      <w:pPr>
        <w:ind w:firstLine="720"/>
        <w:rPr>
          <w:sz w:val="24"/>
        </w:rPr>
      </w:pPr>
      <w:r>
        <w:rPr>
          <w:sz w:val="24"/>
        </w:rPr>
        <w:t xml:space="preserve">Calls: </w:t>
      </w:r>
      <w:r w:rsidR="00A031D3">
        <w:rPr>
          <w:sz w:val="24"/>
        </w:rPr>
        <w:t>FindPCB</w:t>
      </w:r>
      <w:r w:rsidR="0086477A">
        <w:rPr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FindPCB</w:instrText>
      </w:r>
      <w:r w:rsidR="0086477A">
        <w:instrText xml:space="preserve">" </w:instrText>
      </w:r>
      <w:r w:rsidR="0086477A">
        <w:rPr>
          <w:sz w:val="24"/>
        </w:rPr>
        <w:fldChar w:fldCharType="end"/>
      </w:r>
      <w:r w:rsidR="00A031D3">
        <w:rPr>
          <w:sz w:val="24"/>
        </w:rPr>
        <w:t>, RemovePCB</w:t>
      </w:r>
      <w:r w:rsidR="0086477A">
        <w:rPr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RemovePCB</w:instrText>
      </w:r>
      <w:r w:rsidR="0086477A">
        <w:instrText xml:space="preserve">" </w:instrText>
      </w:r>
      <w:r w:rsidR="0086477A">
        <w:rPr>
          <w:sz w:val="24"/>
        </w:rPr>
        <w:fldChar w:fldCharType="end"/>
      </w:r>
      <w:r w:rsidR="00A031D3">
        <w:rPr>
          <w:sz w:val="24"/>
        </w:rPr>
        <w:t>, InsertPCB</w:t>
      </w:r>
      <w:r w:rsidR="0086477A">
        <w:rPr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InsertPCB</w:instrText>
      </w:r>
      <w:r w:rsidR="0086477A">
        <w:instrText xml:space="preserve">" </w:instrText>
      </w:r>
      <w:r w:rsidR="0086477A">
        <w:rPr>
          <w:sz w:val="24"/>
        </w:rPr>
        <w:fldChar w:fldCharType="end"/>
      </w:r>
      <w:r w:rsidR="00A031D3">
        <w:rPr>
          <w:sz w:val="24"/>
        </w:rPr>
        <w:t>.</w:t>
      </w:r>
      <w:r w:rsidR="00A031D3">
        <w:rPr>
          <w:sz w:val="24"/>
        </w:rPr>
        <w:fldChar w:fldCharType="begin"/>
      </w:r>
      <w:r w:rsidR="00A031D3">
        <w:instrText xml:space="preserve"> XE "</w:instrText>
      </w:r>
      <w:r w:rsidR="00A031D3" w:rsidRPr="000F317D">
        <w:rPr>
          <w:sz w:val="24"/>
        </w:rPr>
        <w:instrText>Menu</w:instrText>
      </w:r>
      <w:r w:rsidR="00A031D3">
        <w:instrText xml:space="preserve">" </w:instrText>
      </w:r>
      <w:r w:rsidR="00A031D3">
        <w:rPr>
          <w:sz w:val="24"/>
        </w:rPr>
        <w:fldChar w:fldCharType="end"/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tab/>
        <w:t xml:space="preserve">Called by: </w:t>
      </w:r>
      <w:r w:rsidR="00A031D3">
        <w:rPr>
          <w:sz w:val="24"/>
        </w:rPr>
        <w:t>Menu</w:t>
      </w:r>
    </w:p>
    <w:p w:rsidR="00B63DC2" w:rsidRDefault="00B63DC2" w:rsidP="00B63DC2">
      <w:pPr>
        <w:rPr>
          <w:b/>
          <w:sz w:val="24"/>
        </w:rPr>
      </w:pPr>
      <w:r>
        <w:rPr>
          <w:b/>
          <w:sz w:val="24"/>
        </w:rPr>
        <w:t>Set Priority</w:t>
      </w:r>
      <w:r w:rsidR="00DD18E1">
        <w:rPr>
          <w:b/>
          <w:sz w:val="24"/>
        </w:rPr>
        <w:fldChar w:fldCharType="begin"/>
      </w:r>
      <w:r w:rsidR="00DD18E1">
        <w:instrText xml:space="preserve"> XE "</w:instrText>
      </w:r>
      <w:r w:rsidR="00DD18E1" w:rsidRPr="0015279F">
        <w:rPr>
          <w:b/>
          <w:sz w:val="24"/>
        </w:rPr>
        <w:instrText>Set Priority</w:instrText>
      </w:r>
      <w:r w:rsidR="00DD18E1">
        <w:instrText xml:space="preserve">" </w:instrText>
      </w:r>
      <w:r w:rsidR="00DD18E1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r w:rsidR="00A031D3">
        <w:rPr>
          <w:sz w:val="24"/>
        </w:rPr>
        <w:t>FindPCB</w:t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lastRenderedPageBreak/>
        <w:tab/>
        <w:t xml:space="preserve">Called by: </w:t>
      </w:r>
      <w:r w:rsidR="00A031D3">
        <w:rPr>
          <w:sz w:val="24"/>
        </w:rPr>
        <w:t>Menu</w:t>
      </w:r>
    </w:p>
    <w:p w:rsidR="00B63DC2" w:rsidRDefault="00B63DC2" w:rsidP="00B63DC2">
      <w:pPr>
        <w:rPr>
          <w:b/>
          <w:sz w:val="24"/>
        </w:rPr>
      </w:pPr>
      <w:r>
        <w:rPr>
          <w:b/>
          <w:sz w:val="24"/>
        </w:rPr>
        <w:t>Show PBC</w:t>
      </w:r>
      <w:r w:rsidR="00DD18E1">
        <w:rPr>
          <w:b/>
          <w:sz w:val="24"/>
        </w:rPr>
        <w:fldChar w:fldCharType="begin"/>
      </w:r>
      <w:r w:rsidR="00DD18E1">
        <w:instrText xml:space="preserve"> XE "</w:instrText>
      </w:r>
      <w:r w:rsidR="00DD18E1" w:rsidRPr="0015279F">
        <w:rPr>
          <w:b/>
          <w:sz w:val="24"/>
        </w:rPr>
        <w:instrText>Show PBC</w:instrText>
      </w:r>
      <w:r w:rsidR="00DD18E1">
        <w:instrText xml:space="preserve">" </w:instrText>
      </w:r>
      <w:r w:rsidR="00DD18E1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r w:rsidR="00A031D3">
        <w:rPr>
          <w:sz w:val="24"/>
        </w:rPr>
        <w:t>FindPCB</w:t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tab/>
        <w:t xml:space="preserve">Called by: </w:t>
      </w:r>
      <w:r w:rsidR="00A031D3">
        <w:rPr>
          <w:sz w:val="24"/>
        </w:rPr>
        <w:t>Menu</w:t>
      </w:r>
    </w:p>
    <w:p w:rsidR="00B63DC2" w:rsidRDefault="00B63DC2" w:rsidP="00B63DC2">
      <w:pPr>
        <w:rPr>
          <w:b/>
          <w:sz w:val="24"/>
        </w:rPr>
      </w:pPr>
      <w:r>
        <w:rPr>
          <w:b/>
          <w:sz w:val="24"/>
        </w:rPr>
        <w:t>Show All</w:t>
      </w:r>
      <w:r w:rsidR="00DD18E1">
        <w:rPr>
          <w:b/>
          <w:sz w:val="24"/>
        </w:rPr>
        <w:fldChar w:fldCharType="begin"/>
      </w:r>
      <w:r w:rsidR="00DD18E1">
        <w:instrText xml:space="preserve"> XE "</w:instrText>
      </w:r>
      <w:r w:rsidR="00DD18E1" w:rsidRPr="0015279F">
        <w:rPr>
          <w:b/>
          <w:sz w:val="24"/>
        </w:rPr>
        <w:instrText>Show All</w:instrText>
      </w:r>
      <w:r w:rsidR="00DD18E1">
        <w:instrText xml:space="preserve">" </w:instrText>
      </w:r>
      <w:r w:rsidR="00DD18E1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r w:rsidR="00A031D3">
        <w:rPr>
          <w:sz w:val="24"/>
        </w:rPr>
        <w:t>ShowQueues</w:t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tab/>
        <w:t xml:space="preserve">Called by: </w:t>
      </w:r>
      <w:r w:rsidR="00A031D3">
        <w:rPr>
          <w:sz w:val="24"/>
        </w:rPr>
        <w:t>Menu</w:t>
      </w:r>
    </w:p>
    <w:p w:rsidR="00B63DC2" w:rsidRDefault="00B63DC2" w:rsidP="00B63DC2">
      <w:pPr>
        <w:rPr>
          <w:b/>
          <w:sz w:val="24"/>
        </w:rPr>
      </w:pPr>
      <w:r>
        <w:rPr>
          <w:b/>
          <w:sz w:val="24"/>
        </w:rPr>
        <w:t>Show Ready</w:t>
      </w:r>
      <w:r w:rsidR="00DD18E1">
        <w:rPr>
          <w:b/>
          <w:sz w:val="24"/>
        </w:rPr>
        <w:fldChar w:fldCharType="begin"/>
      </w:r>
      <w:r w:rsidR="00DD18E1">
        <w:instrText xml:space="preserve"> XE "</w:instrText>
      </w:r>
      <w:r w:rsidR="00DD18E1" w:rsidRPr="0015279F">
        <w:rPr>
          <w:b/>
          <w:sz w:val="24"/>
        </w:rPr>
        <w:instrText>Show Ready</w:instrText>
      </w:r>
      <w:r w:rsidR="00DD18E1">
        <w:instrText xml:space="preserve">" </w:instrText>
      </w:r>
      <w:r w:rsidR="00DD18E1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r w:rsidR="00A031D3">
        <w:rPr>
          <w:sz w:val="24"/>
        </w:rPr>
        <w:t>ShowQueues</w:t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tab/>
        <w:t xml:space="preserve">Called by: </w:t>
      </w:r>
      <w:r w:rsidR="00A031D3">
        <w:rPr>
          <w:sz w:val="24"/>
        </w:rPr>
        <w:t>Menu</w:t>
      </w:r>
    </w:p>
    <w:p w:rsidR="00B63DC2" w:rsidRDefault="00B63DC2" w:rsidP="00B63DC2">
      <w:pPr>
        <w:rPr>
          <w:b/>
          <w:sz w:val="24"/>
        </w:rPr>
      </w:pPr>
      <w:r>
        <w:rPr>
          <w:b/>
          <w:sz w:val="24"/>
        </w:rPr>
        <w:t>Show Blocked</w:t>
      </w:r>
      <w:r w:rsidR="00DD18E1">
        <w:rPr>
          <w:b/>
          <w:sz w:val="24"/>
        </w:rPr>
        <w:fldChar w:fldCharType="begin"/>
      </w:r>
      <w:r w:rsidR="00DD18E1">
        <w:instrText xml:space="preserve"> XE "</w:instrText>
      </w:r>
      <w:r w:rsidR="00DD18E1" w:rsidRPr="0015279F">
        <w:rPr>
          <w:b/>
          <w:sz w:val="24"/>
        </w:rPr>
        <w:instrText>Show Blocked</w:instrText>
      </w:r>
      <w:r w:rsidR="00DD18E1">
        <w:instrText xml:space="preserve">" </w:instrText>
      </w:r>
      <w:r w:rsidR="00DD18E1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r w:rsidR="00A031D3">
        <w:rPr>
          <w:sz w:val="24"/>
        </w:rPr>
        <w:t>ShowQueues</w:t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tab/>
        <w:t xml:space="preserve">Called by: </w:t>
      </w:r>
      <w:r w:rsidR="00A031D3">
        <w:rPr>
          <w:sz w:val="24"/>
        </w:rPr>
        <w:t>Menu</w:t>
      </w:r>
    </w:p>
    <w:p w:rsidR="00B63DC2" w:rsidRPr="00B63DC2" w:rsidRDefault="00B63DC2" w:rsidP="00B63DC2">
      <w:pPr>
        <w:rPr>
          <w:b/>
          <w:sz w:val="24"/>
        </w:rPr>
      </w:pPr>
    </w:p>
    <w:p w:rsidR="00B63DC2" w:rsidRDefault="00B63DC2" w:rsidP="00612CCD">
      <w:pPr>
        <w:rPr>
          <w:b/>
          <w:sz w:val="24"/>
        </w:rPr>
      </w:pPr>
    </w:p>
    <w:p w:rsidR="00DD18E1" w:rsidRDefault="00DD18E1" w:rsidP="00612CCD">
      <w:pPr>
        <w:rPr>
          <w:b/>
          <w:sz w:val="24"/>
        </w:rPr>
      </w:pPr>
    </w:p>
    <w:p w:rsidR="00DD18E1" w:rsidRDefault="00DD18E1" w:rsidP="00612CCD">
      <w:pPr>
        <w:rPr>
          <w:b/>
          <w:sz w:val="24"/>
        </w:rPr>
      </w:pPr>
    </w:p>
    <w:p w:rsidR="00DD18E1" w:rsidRDefault="00DD18E1" w:rsidP="00612CCD">
      <w:pPr>
        <w:rPr>
          <w:b/>
          <w:sz w:val="24"/>
        </w:rPr>
      </w:pPr>
    </w:p>
    <w:p w:rsidR="00DD18E1" w:rsidRDefault="00DD18E1" w:rsidP="00612CCD">
      <w:pPr>
        <w:rPr>
          <w:b/>
          <w:sz w:val="24"/>
        </w:rPr>
      </w:pPr>
    </w:p>
    <w:p w:rsidR="00DD18E1" w:rsidRDefault="00DD18E1" w:rsidP="00612CCD">
      <w:pPr>
        <w:rPr>
          <w:b/>
          <w:sz w:val="24"/>
        </w:rPr>
      </w:pPr>
    </w:p>
    <w:p w:rsidR="00DD18E1" w:rsidRDefault="00DD18E1" w:rsidP="00612CCD">
      <w:pPr>
        <w:rPr>
          <w:b/>
          <w:sz w:val="24"/>
        </w:rPr>
      </w:pPr>
    </w:p>
    <w:p w:rsidR="00D94AF7" w:rsidRDefault="00D94AF7" w:rsidP="00612CCD">
      <w:pPr>
        <w:rPr>
          <w:b/>
          <w:sz w:val="24"/>
        </w:rPr>
      </w:pPr>
    </w:p>
    <w:p w:rsidR="00D84BCC" w:rsidRDefault="00D84BCC" w:rsidP="00974FC5">
      <w:pPr>
        <w:pStyle w:val="Heading1"/>
        <w:rPr>
          <w:b w:val="0"/>
          <w:sz w:val="36"/>
        </w:rPr>
      </w:pPr>
      <w:bookmarkStart w:id="7" w:name="_Toc429703777"/>
      <w:r w:rsidRPr="009C1279">
        <w:rPr>
          <w:sz w:val="36"/>
        </w:rPr>
        <w:lastRenderedPageBreak/>
        <w:t>Index</w:t>
      </w:r>
      <w:bookmarkEnd w:id="7"/>
    </w:p>
    <w:p w:rsidR="00612CCD" w:rsidRDefault="00612CCD" w:rsidP="00612CCD">
      <w:pPr>
        <w:rPr>
          <w:b/>
          <w:sz w:val="36"/>
        </w:rPr>
      </w:pPr>
    </w:p>
    <w:p w:rsidR="00DD18E1" w:rsidRDefault="0004484F" w:rsidP="00612CCD">
      <w:pPr>
        <w:rPr>
          <w:b/>
          <w:noProof/>
          <w:sz w:val="36"/>
        </w:rPr>
        <w:sectPr w:rsidR="00DD18E1" w:rsidSect="00DD18E1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INDEX \e "</w:instrText>
      </w:r>
      <w:r>
        <w:rPr>
          <w:b/>
          <w:sz w:val="36"/>
        </w:rPr>
        <w:tab/>
        <w:instrText xml:space="preserve">" \c "2" \z "1033" </w:instrText>
      </w:r>
      <w:r>
        <w:rPr>
          <w:b/>
          <w:sz w:val="36"/>
        </w:rPr>
        <w:fldChar w:fldCharType="separate"/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AllocatePCB</w:t>
      </w:r>
      <w:r>
        <w:rPr>
          <w:noProof/>
        </w:rPr>
        <w:tab/>
        <w:t>4, 9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ck</w:t>
      </w:r>
      <w:r>
        <w:rPr>
          <w:noProof/>
        </w:rPr>
        <w:tab/>
        <w:t>5, 10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eatePCB</w:t>
      </w:r>
      <w:r>
        <w:rPr>
          <w:noProof/>
        </w:rPr>
        <w:tab/>
        <w:t>4, 10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</w:t>
      </w:r>
      <w:r>
        <w:rPr>
          <w:noProof/>
        </w:rPr>
        <w:tab/>
        <w:t>4, 8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etePCB</w:t>
      </w:r>
      <w:r>
        <w:rPr>
          <w:noProof/>
        </w:rPr>
        <w:tab/>
        <w:t>4, 10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rectory</w:t>
      </w:r>
      <w:r>
        <w:rPr>
          <w:noProof/>
        </w:rPr>
        <w:tab/>
        <w:t>4, 8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it</w:t>
      </w:r>
      <w:r>
        <w:rPr>
          <w:noProof/>
        </w:rPr>
        <w:tab/>
        <w:t>4, 8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ndPCB</w:t>
      </w:r>
      <w:r>
        <w:rPr>
          <w:noProof/>
        </w:rPr>
        <w:tab/>
        <w:t>4, 9, 10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reePCB</w:t>
      </w:r>
      <w:r>
        <w:rPr>
          <w:noProof/>
        </w:rPr>
        <w:tab/>
        <w:t>4, 9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lp</w:t>
      </w:r>
      <w:r>
        <w:rPr>
          <w:noProof/>
        </w:rPr>
        <w:tab/>
        <w:t>4, 8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ertPCB</w:t>
      </w:r>
      <w:r>
        <w:rPr>
          <w:noProof/>
        </w:rPr>
        <w:tab/>
        <w:t>4, 9, 10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nu</w:t>
      </w:r>
      <w:r>
        <w:rPr>
          <w:noProof/>
        </w:rPr>
        <w:tab/>
        <w:t>4, 8, 9, 10, 11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BUserControls</w:t>
      </w:r>
      <w:r>
        <w:rPr>
          <w:noProof/>
        </w:rPr>
        <w:tab/>
        <w:t>4, 10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movePCB</w:t>
      </w:r>
      <w:r>
        <w:rPr>
          <w:noProof/>
        </w:rPr>
        <w:tab/>
        <w:t>4, 9, 10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ume</w:t>
      </w:r>
      <w:r>
        <w:rPr>
          <w:noProof/>
        </w:rPr>
        <w:tab/>
        <w:t>5, 10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 w:rsidRPr="00643695">
        <w:rPr>
          <w:b/>
          <w:noProof/>
        </w:rPr>
        <w:t>Set Priority</w:t>
      </w:r>
      <w:r>
        <w:rPr>
          <w:noProof/>
        </w:rPr>
        <w:tab/>
        <w:t>10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Priority</w:t>
      </w:r>
      <w:r>
        <w:rPr>
          <w:noProof/>
        </w:rPr>
        <w:tab/>
        <w:t>5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 w:rsidRPr="00643695">
        <w:rPr>
          <w:b/>
          <w:noProof/>
        </w:rPr>
        <w:lastRenderedPageBreak/>
        <w:t>SetupPBC</w:t>
      </w:r>
      <w:r>
        <w:rPr>
          <w:noProof/>
        </w:rPr>
        <w:tab/>
        <w:t>9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upPCB</w:t>
      </w:r>
      <w:r>
        <w:rPr>
          <w:noProof/>
        </w:rPr>
        <w:tab/>
        <w:t>4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 w:rsidRPr="00643695">
        <w:rPr>
          <w:b/>
          <w:noProof/>
        </w:rPr>
        <w:t>Show All</w:t>
      </w:r>
      <w:r>
        <w:rPr>
          <w:noProof/>
        </w:rPr>
        <w:tab/>
        <w:t>10, 11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 w:rsidRPr="00643695">
        <w:rPr>
          <w:b/>
          <w:noProof/>
        </w:rPr>
        <w:t>Show Blocked</w:t>
      </w:r>
      <w:r>
        <w:rPr>
          <w:noProof/>
        </w:rPr>
        <w:tab/>
        <w:t>11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 w:rsidRPr="00643695">
        <w:rPr>
          <w:b/>
          <w:noProof/>
        </w:rPr>
        <w:t>Show PBC</w:t>
      </w:r>
      <w:r>
        <w:rPr>
          <w:noProof/>
        </w:rPr>
        <w:tab/>
        <w:t>11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 w:rsidRPr="00643695">
        <w:rPr>
          <w:b/>
          <w:noProof/>
        </w:rPr>
        <w:t>Show Ready</w:t>
      </w:r>
      <w:r>
        <w:rPr>
          <w:noProof/>
        </w:rPr>
        <w:tab/>
        <w:t>11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owALL</w:t>
      </w:r>
      <w:r>
        <w:rPr>
          <w:noProof/>
        </w:rPr>
        <w:tab/>
        <w:t>5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owBlocked</w:t>
      </w:r>
      <w:r>
        <w:rPr>
          <w:noProof/>
        </w:rPr>
        <w:tab/>
        <w:t>5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owPCB</w:t>
      </w:r>
      <w:r>
        <w:rPr>
          <w:noProof/>
        </w:rPr>
        <w:tab/>
        <w:t>4, 5, 9, 10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owQueue</w:t>
      </w:r>
      <w:r>
        <w:rPr>
          <w:noProof/>
        </w:rPr>
        <w:tab/>
        <w:t>4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 w:rsidRPr="00643695">
        <w:rPr>
          <w:b/>
          <w:noProof/>
        </w:rPr>
        <w:t>ShowQueues</w:t>
      </w:r>
      <w:r>
        <w:rPr>
          <w:noProof/>
        </w:rPr>
        <w:tab/>
        <w:t>9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owReady</w:t>
      </w:r>
      <w:r>
        <w:rPr>
          <w:noProof/>
        </w:rPr>
        <w:tab/>
        <w:t>5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rt</w:t>
      </w:r>
      <w:r>
        <w:rPr>
          <w:noProof/>
        </w:rPr>
        <w:tab/>
        <w:t>4, 8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spend</w:t>
      </w:r>
      <w:r>
        <w:rPr>
          <w:noProof/>
        </w:rPr>
        <w:tab/>
        <w:t>5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block</w:t>
      </w:r>
      <w:r>
        <w:rPr>
          <w:noProof/>
        </w:rPr>
        <w:tab/>
        <w:t>5, 10</w:t>
      </w:r>
    </w:p>
    <w:p w:rsidR="00DD18E1" w:rsidRDefault="00DD18E1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sion</w:t>
      </w:r>
      <w:r>
        <w:rPr>
          <w:noProof/>
        </w:rPr>
        <w:tab/>
        <w:t>4, 8</w:t>
      </w:r>
    </w:p>
    <w:p w:rsidR="00DD18E1" w:rsidRDefault="00DD18E1" w:rsidP="00612CCD">
      <w:pPr>
        <w:rPr>
          <w:b/>
          <w:noProof/>
          <w:sz w:val="36"/>
        </w:rPr>
        <w:sectPr w:rsidR="00DD18E1" w:rsidSect="00DD18E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81FB0" w:rsidRPr="009C1279" w:rsidRDefault="0004484F" w:rsidP="00612CCD">
      <w:pPr>
        <w:rPr>
          <w:b/>
          <w:sz w:val="36"/>
        </w:rPr>
      </w:pPr>
      <w:r>
        <w:rPr>
          <w:b/>
          <w:sz w:val="36"/>
        </w:rPr>
        <w:lastRenderedPageBreak/>
        <w:fldChar w:fldCharType="end"/>
      </w:r>
    </w:p>
    <w:sectPr w:rsidR="00881FB0" w:rsidRPr="009C1279" w:rsidSect="00DD18E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82E" w:rsidRDefault="00A0682E" w:rsidP="009C1279">
      <w:pPr>
        <w:spacing w:after="0" w:line="240" w:lineRule="auto"/>
      </w:pPr>
      <w:r>
        <w:separator/>
      </w:r>
    </w:p>
  </w:endnote>
  <w:endnote w:type="continuationSeparator" w:id="0">
    <w:p w:rsidR="00A0682E" w:rsidRDefault="00A0682E" w:rsidP="009C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947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3DC2" w:rsidRDefault="00B63D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8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3DC2" w:rsidRDefault="00B63D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82E" w:rsidRDefault="00A0682E" w:rsidP="009C1279">
      <w:pPr>
        <w:spacing w:after="0" w:line="240" w:lineRule="auto"/>
      </w:pPr>
      <w:r>
        <w:separator/>
      </w:r>
    </w:p>
  </w:footnote>
  <w:footnote w:type="continuationSeparator" w:id="0">
    <w:p w:rsidR="00A0682E" w:rsidRDefault="00A0682E" w:rsidP="009C12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F4"/>
    <w:rsid w:val="000039AE"/>
    <w:rsid w:val="000179C3"/>
    <w:rsid w:val="00034AA5"/>
    <w:rsid w:val="0004484F"/>
    <w:rsid w:val="000457F8"/>
    <w:rsid w:val="000509BB"/>
    <w:rsid w:val="0006029D"/>
    <w:rsid w:val="00064825"/>
    <w:rsid w:val="00073921"/>
    <w:rsid w:val="00090FE6"/>
    <w:rsid w:val="00093004"/>
    <w:rsid w:val="000A2B64"/>
    <w:rsid w:val="000A7D38"/>
    <w:rsid w:val="000C7AB8"/>
    <w:rsid w:val="000D2604"/>
    <w:rsid w:val="000E245D"/>
    <w:rsid w:val="000F6E1C"/>
    <w:rsid w:val="001120DF"/>
    <w:rsid w:val="00116070"/>
    <w:rsid w:val="00122D2B"/>
    <w:rsid w:val="00126AA8"/>
    <w:rsid w:val="001400E0"/>
    <w:rsid w:val="00166930"/>
    <w:rsid w:val="00174C70"/>
    <w:rsid w:val="001816BA"/>
    <w:rsid w:val="001834EF"/>
    <w:rsid w:val="00194D7A"/>
    <w:rsid w:val="001A0172"/>
    <w:rsid w:val="001A1CCE"/>
    <w:rsid w:val="001A4EF5"/>
    <w:rsid w:val="001A6DCF"/>
    <w:rsid w:val="001B1507"/>
    <w:rsid w:val="001B2AF8"/>
    <w:rsid w:val="001C648D"/>
    <w:rsid w:val="001E4B0B"/>
    <w:rsid w:val="001F1C83"/>
    <w:rsid w:val="001F7E8F"/>
    <w:rsid w:val="00206C29"/>
    <w:rsid w:val="002204C7"/>
    <w:rsid w:val="00221CF7"/>
    <w:rsid w:val="002313D7"/>
    <w:rsid w:val="00235D38"/>
    <w:rsid w:val="00257FE9"/>
    <w:rsid w:val="00267645"/>
    <w:rsid w:val="00276A28"/>
    <w:rsid w:val="00277586"/>
    <w:rsid w:val="00291CE1"/>
    <w:rsid w:val="00292001"/>
    <w:rsid w:val="002B345B"/>
    <w:rsid w:val="002B3B47"/>
    <w:rsid w:val="002C1233"/>
    <w:rsid w:val="002C4737"/>
    <w:rsid w:val="002C51DD"/>
    <w:rsid w:val="002D2E27"/>
    <w:rsid w:val="002E3E55"/>
    <w:rsid w:val="002F15A3"/>
    <w:rsid w:val="002F7459"/>
    <w:rsid w:val="00300E9A"/>
    <w:rsid w:val="00302B0F"/>
    <w:rsid w:val="00314200"/>
    <w:rsid w:val="0032072D"/>
    <w:rsid w:val="003222D6"/>
    <w:rsid w:val="00336056"/>
    <w:rsid w:val="00347193"/>
    <w:rsid w:val="0035165E"/>
    <w:rsid w:val="00352E63"/>
    <w:rsid w:val="00357F17"/>
    <w:rsid w:val="00357F9B"/>
    <w:rsid w:val="00362415"/>
    <w:rsid w:val="00366EA2"/>
    <w:rsid w:val="0037587F"/>
    <w:rsid w:val="00384AA8"/>
    <w:rsid w:val="00385EDC"/>
    <w:rsid w:val="00390A40"/>
    <w:rsid w:val="00390F62"/>
    <w:rsid w:val="00392F03"/>
    <w:rsid w:val="00396BA8"/>
    <w:rsid w:val="003A5772"/>
    <w:rsid w:val="003A5A40"/>
    <w:rsid w:val="003A6DAA"/>
    <w:rsid w:val="003A7FF2"/>
    <w:rsid w:val="003B6FCA"/>
    <w:rsid w:val="003D219D"/>
    <w:rsid w:val="003D23F6"/>
    <w:rsid w:val="003D6A7F"/>
    <w:rsid w:val="003E4B9F"/>
    <w:rsid w:val="003F72B0"/>
    <w:rsid w:val="003F78E8"/>
    <w:rsid w:val="004053FD"/>
    <w:rsid w:val="00410157"/>
    <w:rsid w:val="00410963"/>
    <w:rsid w:val="00427749"/>
    <w:rsid w:val="00431F0E"/>
    <w:rsid w:val="0043766C"/>
    <w:rsid w:val="00437C40"/>
    <w:rsid w:val="00456D77"/>
    <w:rsid w:val="00476752"/>
    <w:rsid w:val="00485D87"/>
    <w:rsid w:val="004925E5"/>
    <w:rsid w:val="004A1A10"/>
    <w:rsid w:val="004A1C41"/>
    <w:rsid w:val="004B1D4C"/>
    <w:rsid w:val="004B2933"/>
    <w:rsid w:val="004B360F"/>
    <w:rsid w:val="004C0C7F"/>
    <w:rsid w:val="004C6E82"/>
    <w:rsid w:val="004E0BC4"/>
    <w:rsid w:val="004E5632"/>
    <w:rsid w:val="004E6325"/>
    <w:rsid w:val="00522A34"/>
    <w:rsid w:val="005238A9"/>
    <w:rsid w:val="00524C7B"/>
    <w:rsid w:val="005262E6"/>
    <w:rsid w:val="005314BD"/>
    <w:rsid w:val="0053245E"/>
    <w:rsid w:val="005329E3"/>
    <w:rsid w:val="00535A6C"/>
    <w:rsid w:val="005537F2"/>
    <w:rsid w:val="00572345"/>
    <w:rsid w:val="00572842"/>
    <w:rsid w:val="0058006E"/>
    <w:rsid w:val="00580073"/>
    <w:rsid w:val="00582B79"/>
    <w:rsid w:val="00585B59"/>
    <w:rsid w:val="00592D0C"/>
    <w:rsid w:val="0059448E"/>
    <w:rsid w:val="005B0546"/>
    <w:rsid w:val="005B6F13"/>
    <w:rsid w:val="005C3411"/>
    <w:rsid w:val="005C5141"/>
    <w:rsid w:val="005C541B"/>
    <w:rsid w:val="005E13C3"/>
    <w:rsid w:val="005F6960"/>
    <w:rsid w:val="0060416B"/>
    <w:rsid w:val="00610A5B"/>
    <w:rsid w:val="0061112A"/>
    <w:rsid w:val="00612CCD"/>
    <w:rsid w:val="0061678D"/>
    <w:rsid w:val="0062142C"/>
    <w:rsid w:val="00632E18"/>
    <w:rsid w:val="0064350A"/>
    <w:rsid w:val="00647490"/>
    <w:rsid w:val="006521E2"/>
    <w:rsid w:val="00652441"/>
    <w:rsid w:val="0066487A"/>
    <w:rsid w:val="00664CEA"/>
    <w:rsid w:val="00672748"/>
    <w:rsid w:val="0067750A"/>
    <w:rsid w:val="00684B4F"/>
    <w:rsid w:val="00687A7A"/>
    <w:rsid w:val="0069015C"/>
    <w:rsid w:val="006A4D70"/>
    <w:rsid w:val="006B6E09"/>
    <w:rsid w:val="006C1FF2"/>
    <w:rsid w:val="006C3D0B"/>
    <w:rsid w:val="006C480D"/>
    <w:rsid w:val="006D24B6"/>
    <w:rsid w:val="006D2613"/>
    <w:rsid w:val="006D48B1"/>
    <w:rsid w:val="006D5478"/>
    <w:rsid w:val="006E0390"/>
    <w:rsid w:val="006F58C0"/>
    <w:rsid w:val="00703540"/>
    <w:rsid w:val="00703CF6"/>
    <w:rsid w:val="00727083"/>
    <w:rsid w:val="00735EC2"/>
    <w:rsid w:val="0074164D"/>
    <w:rsid w:val="00742EA0"/>
    <w:rsid w:val="007559A2"/>
    <w:rsid w:val="00761E4E"/>
    <w:rsid w:val="007629D6"/>
    <w:rsid w:val="0076368D"/>
    <w:rsid w:val="00764A8A"/>
    <w:rsid w:val="0076665B"/>
    <w:rsid w:val="007761AF"/>
    <w:rsid w:val="00780D1C"/>
    <w:rsid w:val="00792EFC"/>
    <w:rsid w:val="007B2DC7"/>
    <w:rsid w:val="007D7DF9"/>
    <w:rsid w:val="007E5D85"/>
    <w:rsid w:val="007E61B9"/>
    <w:rsid w:val="008057AB"/>
    <w:rsid w:val="00805B8A"/>
    <w:rsid w:val="00821352"/>
    <w:rsid w:val="008275B3"/>
    <w:rsid w:val="00840B8A"/>
    <w:rsid w:val="00841C52"/>
    <w:rsid w:val="0086104F"/>
    <w:rsid w:val="0086477A"/>
    <w:rsid w:val="00875655"/>
    <w:rsid w:val="00881FB0"/>
    <w:rsid w:val="00891168"/>
    <w:rsid w:val="00891C33"/>
    <w:rsid w:val="00894961"/>
    <w:rsid w:val="008A0E2F"/>
    <w:rsid w:val="008A2AB3"/>
    <w:rsid w:val="008B395B"/>
    <w:rsid w:val="008C1E27"/>
    <w:rsid w:val="008E1325"/>
    <w:rsid w:val="008E13B5"/>
    <w:rsid w:val="00903938"/>
    <w:rsid w:val="00906BB7"/>
    <w:rsid w:val="009153D3"/>
    <w:rsid w:val="00921A99"/>
    <w:rsid w:val="00924D8E"/>
    <w:rsid w:val="00945C76"/>
    <w:rsid w:val="00967213"/>
    <w:rsid w:val="00974FC5"/>
    <w:rsid w:val="00975D66"/>
    <w:rsid w:val="00976697"/>
    <w:rsid w:val="00987C61"/>
    <w:rsid w:val="00995741"/>
    <w:rsid w:val="0099679B"/>
    <w:rsid w:val="00997798"/>
    <w:rsid w:val="009A218C"/>
    <w:rsid w:val="009A586A"/>
    <w:rsid w:val="009B16F0"/>
    <w:rsid w:val="009B3A84"/>
    <w:rsid w:val="009B416D"/>
    <w:rsid w:val="009C1279"/>
    <w:rsid w:val="009C724E"/>
    <w:rsid w:val="009E69B2"/>
    <w:rsid w:val="009F0CC7"/>
    <w:rsid w:val="009F25D3"/>
    <w:rsid w:val="009F7012"/>
    <w:rsid w:val="00A02CC9"/>
    <w:rsid w:val="00A031D3"/>
    <w:rsid w:val="00A055C9"/>
    <w:rsid w:val="00A0682E"/>
    <w:rsid w:val="00A161EC"/>
    <w:rsid w:val="00A177F0"/>
    <w:rsid w:val="00A22491"/>
    <w:rsid w:val="00A26920"/>
    <w:rsid w:val="00A30A8D"/>
    <w:rsid w:val="00A430E0"/>
    <w:rsid w:val="00A476DE"/>
    <w:rsid w:val="00A507FE"/>
    <w:rsid w:val="00A52330"/>
    <w:rsid w:val="00A53F12"/>
    <w:rsid w:val="00A64554"/>
    <w:rsid w:val="00A64CBF"/>
    <w:rsid w:val="00A662A7"/>
    <w:rsid w:val="00A664E5"/>
    <w:rsid w:val="00A754CB"/>
    <w:rsid w:val="00A778F1"/>
    <w:rsid w:val="00A82D44"/>
    <w:rsid w:val="00A83D95"/>
    <w:rsid w:val="00A912AB"/>
    <w:rsid w:val="00A91DD3"/>
    <w:rsid w:val="00A93063"/>
    <w:rsid w:val="00A936B5"/>
    <w:rsid w:val="00AA5410"/>
    <w:rsid w:val="00AA5B93"/>
    <w:rsid w:val="00AD3929"/>
    <w:rsid w:val="00AD6B63"/>
    <w:rsid w:val="00AD7B75"/>
    <w:rsid w:val="00AE058D"/>
    <w:rsid w:val="00AE25AE"/>
    <w:rsid w:val="00AE4606"/>
    <w:rsid w:val="00AF2930"/>
    <w:rsid w:val="00B009BA"/>
    <w:rsid w:val="00B06386"/>
    <w:rsid w:val="00B10EC5"/>
    <w:rsid w:val="00B211FB"/>
    <w:rsid w:val="00B240EC"/>
    <w:rsid w:val="00B24EF4"/>
    <w:rsid w:val="00B312E9"/>
    <w:rsid w:val="00B557D7"/>
    <w:rsid w:val="00B6311E"/>
    <w:rsid w:val="00B63DC2"/>
    <w:rsid w:val="00B85BC4"/>
    <w:rsid w:val="00B91E2E"/>
    <w:rsid w:val="00BA026E"/>
    <w:rsid w:val="00BA1599"/>
    <w:rsid w:val="00BA1936"/>
    <w:rsid w:val="00BC53AF"/>
    <w:rsid w:val="00BC59D5"/>
    <w:rsid w:val="00BD010D"/>
    <w:rsid w:val="00BD09F3"/>
    <w:rsid w:val="00BE6530"/>
    <w:rsid w:val="00BF3EC8"/>
    <w:rsid w:val="00C06972"/>
    <w:rsid w:val="00C20D0D"/>
    <w:rsid w:val="00C31BF2"/>
    <w:rsid w:val="00C348D3"/>
    <w:rsid w:val="00C41863"/>
    <w:rsid w:val="00C4315E"/>
    <w:rsid w:val="00C521C1"/>
    <w:rsid w:val="00C53888"/>
    <w:rsid w:val="00C53EFA"/>
    <w:rsid w:val="00C600CD"/>
    <w:rsid w:val="00C621DD"/>
    <w:rsid w:val="00C7032B"/>
    <w:rsid w:val="00C74212"/>
    <w:rsid w:val="00C7726A"/>
    <w:rsid w:val="00C80438"/>
    <w:rsid w:val="00C853F0"/>
    <w:rsid w:val="00C87686"/>
    <w:rsid w:val="00C93941"/>
    <w:rsid w:val="00CA14EA"/>
    <w:rsid w:val="00CA2ED0"/>
    <w:rsid w:val="00CA5227"/>
    <w:rsid w:val="00CA60BE"/>
    <w:rsid w:val="00CA78C0"/>
    <w:rsid w:val="00CB1298"/>
    <w:rsid w:val="00CB500A"/>
    <w:rsid w:val="00CC09EC"/>
    <w:rsid w:val="00CE07AA"/>
    <w:rsid w:val="00CF0C78"/>
    <w:rsid w:val="00CF0CE2"/>
    <w:rsid w:val="00CF4CAC"/>
    <w:rsid w:val="00D0290C"/>
    <w:rsid w:val="00D06860"/>
    <w:rsid w:val="00D12C3F"/>
    <w:rsid w:val="00D36153"/>
    <w:rsid w:val="00D440A0"/>
    <w:rsid w:val="00D52820"/>
    <w:rsid w:val="00D63344"/>
    <w:rsid w:val="00D740B2"/>
    <w:rsid w:val="00D83F4B"/>
    <w:rsid w:val="00D8400D"/>
    <w:rsid w:val="00D84BCC"/>
    <w:rsid w:val="00D90507"/>
    <w:rsid w:val="00D94AF7"/>
    <w:rsid w:val="00D97D72"/>
    <w:rsid w:val="00D97F70"/>
    <w:rsid w:val="00DA243C"/>
    <w:rsid w:val="00DA26A7"/>
    <w:rsid w:val="00DB17DB"/>
    <w:rsid w:val="00DD17C8"/>
    <w:rsid w:val="00DD18E1"/>
    <w:rsid w:val="00DD3BFF"/>
    <w:rsid w:val="00DD71E7"/>
    <w:rsid w:val="00DE5CAB"/>
    <w:rsid w:val="00DE5F7F"/>
    <w:rsid w:val="00DF126B"/>
    <w:rsid w:val="00DF2A62"/>
    <w:rsid w:val="00E002FE"/>
    <w:rsid w:val="00E164F4"/>
    <w:rsid w:val="00E214F1"/>
    <w:rsid w:val="00E240A9"/>
    <w:rsid w:val="00E31C17"/>
    <w:rsid w:val="00E33A55"/>
    <w:rsid w:val="00E34CDC"/>
    <w:rsid w:val="00E50856"/>
    <w:rsid w:val="00E6637A"/>
    <w:rsid w:val="00E67E91"/>
    <w:rsid w:val="00E70F23"/>
    <w:rsid w:val="00E729DD"/>
    <w:rsid w:val="00E77C0B"/>
    <w:rsid w:val="00E84D34"/>
    <w:rsid w:val="00E952E0"/>
    <w:rsid w:val="00EA2A2E"/>
    <w:rsid w:val="00EA3D9C"/>
    <w:rsid w:val="00EB2FCD"/>
    <w:rsid w:val="00EC643E"/>
    <w:rsid w:val="00ED3CF2"/>
    <w:rsid w:val="00ED7C17"/>
    <w:rsid w:val="00EE0304"/>
    <w:rsid w:val="00EE1439"/>
    <w:rsid w:val="00EE1531"/>
    <w:rsid w:val="00EE2FF3"/>
    <w:rsid w:val="00F12F25"/>
    <w:rsid w:val="00F13CF1"/>
    <w:rsid w:val="00F144BA"/>
    <w:rsid w:val="00F17D13"/>
    <w:rsid w:val="00F3755C"/>
    <w:rsid w:val="00F44C96"/>
    <w:rsid w:val="00F513E3"/>
    <w:rsid w:val="00F677B2"/>
    <w:rsid w:val="00F67A29"/>
    <w:rsid w:val="00F70E6A"/>
    <w:rsid w:val="00F80358"/>
    <w:rsid w:val="00F92BC7"/>
    <w:rsid w:val="00F96ADC"/>
    <w:rsid w:val="00F96F15"/>
    <w:rsid w:val="00FA06F0"/>
    <w:rsid w:val="00FA24B0"/>
    <w:rsid w:val="00FA52FA"/>
    <w:rsid w:val="00FB4341"/>
    <w:rsid w:val="00FC1755"/>
    <w:rsid w:val="00FD2000"/>
    <w:rsid w:val="00FD23A9"/>
    <w:rsid w:val="00FE7009"/>
    <w:rsid w:val="00FF5E9A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79"/>
  </w:style>
  <w:style w:type="paragraph" w:styleId="Footer">
    <w:name w:val="footer"/>
    <w:basedOn w:val="Normal"/>
    <w:link w:val="FooterChar"/>
    <w:uiPriority w:val="99"/>
    <w:unhideWhenUsed/>
    <w:rsid w:val="009C1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79"/>
  </w:style>
  <w:style w:type="character" w:customStyle="1" w:styleId="Heading1Char">
    <w:name w:val="Heading 1 Char"/>
    <w:basedOn w:val="DefaultParagraphFont"/>
    <w:link w:val="Heading1"/>
    <w:uiPriority w:val="9"/>
    <w:rsid w:val="00974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04484F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974FC5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4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74F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4F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79"/>
  </w:style>
  <w:style w:type="paragraph" w:styleId="Footer">
    <w:name w:val="footer"/>
    <w:basedOn w:val="Normal"/>
    <w:link w:val="FooterChar"/>
    <w:uiPriority w:val="99"/>
    <w:unhideWhenUsed/>
    <w:rsid w:val="009C1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79"/>
  </w:style>
  <w:style w:type="character" w:customStyle="1" w:styleId="Heading1Char">
    <w:name w:val="Heading 1 Char"/>
    <w:basedOn w:val="DefaultParagraphFont"/>
    <w:link w:val="Heading1"/>
    <w:uiPriority w:val="9"/>
    <w:rsid w:val="00974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04484F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974FC5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4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74F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4F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C352-2022-4970-9E57-625F5443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2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ler Thaxton</dc:creator>
  <cp:lastModifiedBy>Tyler Thaxton</cp:lastModifiedBy>
  <cp:revision>9</cp:revision>
  <dcterms:created xsi:type="dcterms:W3CDTF">2015-08-29T19:18:00Z</dcterms:created>
  <dcterms:modified xsi:type="dcterms:W3CDTF">2015-09-11T07:00:00Z</dcterms:modified>
</cp:coreProperties>
</file>